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11EB5" w14:textId="77777777" w:rsidR="00F15E2E" w:rsidRDefault="00FF5CC5" w:rsidP="00F15E2E">
      <w:pPr>
        <w:wordWrap w:val="0"/>
        <w:jc w:val="right"/>
        <w:outlineLvl w:val="0"/>
        <w:rPr>
          <w:rFonts w:ascii="Book Antiqua" w:hAnsi="Book Antiqua"/>
          <w:color w:val="000000"/>
          <w:sz w:val="18"/>
          <w:szCs w:val="18"/>
        </w:rPr>
      </w:pPr>
      <w:r w:rsidRPr="00FC43D1">
        <w:rPr>
          <w:rFonts w:ascii="Book Antiqua" w:hAnsi="Book Antiqua"/>
          <w:color w:val="000000"/>
          <w:sz w:val="18"/>
          <w:szCs w:val="18"/>
        </w:rPr>
        <w:t>(</w:t>
      </w:r>
      <w:r w:rsidR="00CC7DA0" w:rsidRPr="00FC43D1">
        <w:rPr>
          <w:rFonts w:ascii="Book Antiqua" w:hAnsi="Book Antiqua" w:hint="eastAsia"/>
          <w:color w:val="000000"/>
          <w:sz w:val="18"/>
          <w:szCs w:val="18"/>
        </w:rPr>
        <w:t>医学部倫理委員会</w:t>
      </w:r>
      <w:r w:rsidRPr="00FC43D1">
        <w:rPr>
          <w:rFonts w:ascii="Book Antiqua" w:hAnsi="Book Antiqua"/>
          <w:color w:val="000000"/>
          <w:sz w:val="18"/>
          <w:szCs w:val="18"/>
        </w:rPr>
        <w:t>20</w:t>
      </w:r>
      <w:r w:rsidRPr="00FC43D1">
        <w:rPr>
          <w:rFonts w:ascii="Book Antiqua" w:hAnsi="Book Antiqua" w:hint="eastAsia"/>
          <w:color w:val="000000"/>
          <w:sz w:val="18"/>
          <w:szCs w:val="18"/>
        </w:rPr>
        <w:t>1</w:t>
      </w:r>
      <w:r w:rsidR="002647A0" w:rsidRPr="00FC43D1">
        <w:rPr>
          <w:rFonts w:ascii="Book Antiqua" w:hAnsi="Book Antiqua" w:hint="eastAsia"/>
          <w:color w:val="000000"/>
          <w:sz w:val="18"/>
          <w:szCs w:val="18"/>
        </w:rPr>
        <w:t>5</w:t>
      </w:r>
      <w:r w:rsidR="00FA3B80" w:rsidRPr="00FC43D1">
        <w:rPr>
          <w:rFonts w:ascii="Book Antiqua" w:hAnsi="Book Antiqua" w:hint="eastAsia"/>
          <w:color w:val="000000"/>
          <w:sz w:val="18"/>
          <w:szCs w:val="18"/>
        </w:rPr>
        <w:t>.</w:t>
      </w:r>
      <w:r w:rsidR="00DD029F" w:rsidRPr="00FC43D1">
        <w:rPr>
          <w:rFonts w:ascii="Book Antiqua" w:hAnsi="Book Antiqua"/>
          <w:color w:val="000000"/>
          <w:sz w:val="18"/>
          <w:szCs w:val="18"/>
        </w:rPr>
        <w:t>0</w:t>
      </w:r>
      <w:r w:rsidR="00311E99">
        <w:rPr>
          <w:rFonts w:ascii="Book Antiqua" w:hAnsi="Book Antiqua" w:hint="eastAsia"/>
          <w:color w:val="000000"/>
          <w:sz w:val="18"/>
          <w:szCs w:val="18"/>
        </w:rPr>
        <w:t>8</w:t>
      </w:r>
      <w:r w:rsidRPr="00FC43D1">
        <w:rPr>
          <w:rFonts w:ascii="Book Antiqua" w:hAnsi="Book Antiqua"/>
          <w:color w:val="000000"/>
          <w:sz w:val="18"/>
          <w:szCs w:val="18"/>
        </w:rPr>
        <w:t>)</w:t>
      </w:r>
    </w:p>
    <w:p w14:paraId="2AA5A883" w14:textId="16919AEC" w:rsidR="002813AC" w:rsidRPr="00F15E2E" w:rsidRDefault="00337749" w:rsidP="00F15E2E">
      <w:pPr>
        <w:jc w:val="right"/>
        <w:outlineLvl w:val="0"/>
        <w:rPr>
          <w:rFonts w:ascii="Book Antiqua" w:hAnsi="Book Antiqua"/>
          <w:color w:val="000000"/>
          <w:sz w:val="18"/>
          <w:szCs w:val="18"/>
        </w:rPr>
      </w:pPr>
      <w:r w:rsidRPr="00FC43D1">
        <w:rPr>
          <w:rFonts w:hint="eastAsia"/>
          <w:noProof/>
        </w:rPr>
        <mc:AlternateContent>
          <mc:Choice Requires="wps">
            <w:drawing>
              <wp:anchor distT="0" distB="0" distL="114300" distR="114300" simplePos="0" relativeHeight="251657728" behindDoc="0" locked="0" layoutInCell="1" allowOverlap="1" wp14:anchorId="443CEFE0" wp14:editId="70CB2E7A">
                <wp:simplePos x="0" y="0"/>
                <wp:positionH relativeFrom="column">
                  <wp:posOffset>0</wp:posOffset>
                </wp:positionH>
                <wp:positionV relativeFrom="paragraph">
                  <wp:posOffset>91440</wp:posOffset>
                </wp:positionV>
                <wp:extent cx="6858000" cy="0"/>
                <wp:effectExtent l="12700" t="15240" r="25400" b="228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F3766"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" strokecolor="red">
                <v:stroke dashstyle="1 1" endcap="round"/>
              </v:line>
            </w:pict>
          </mc:Fallback>
        </mc:AlternateContent>
      </w:r>
    </w:p>
    <w:p w14:paraId="303E7F89" w14:textId="29936321" w:rsidR="002813AC" w:rsidRPr="00FC43D1" w:rsidRDefault="00DC0945" w:rsidP="002813AC">
      <w:pPr>
        <w:jc w:val="right"/>
        <w:rPr>
          <w:rFonts w:ascii="ＭＳ 明朝" w:hAnsi="ＭＳ 明朝"/>
          <w:szCs w:val="21"/>
        </w:rPr>
      </w:pPr>
      <w:r w:rsidRPr="00FC43D1">
        <w:rPr>
          <w:rFonts w:ascii="ＭＳ 明朝" w:hAnsi="ＭＳ 明朝" w:hint="eastAsia"/>
          <w:szCs w:val="21"/>
        </w:rPr>
        <w:t>第</w:t>
      </w:r>
      <w:r w:rsidR="00D11276">
        <w:rPr>
          <w:rFonts w:ascii="ＭＳ 明朝" w:hAnsi="ＭＳ 明朝" w:hint="eastAsia"/>
          <w:szCs w:val="21"/>
        </w:rPr>
        <w:t>1</w:t>
      </w:r>
      <w:r w:rsidR="009E49E0">
        <w:rPr>
          <w:rFonts w:ascii="ＭＳ 明朝" w:hAnsi="ＭＳ 明朝"/>
          <w:szCs w:val="21"/>
        </w:rPr>
        <w:t>.1</w:t>
      </w:r>
      <w:r w:rsidRPr="00FC43D1">
        <w:rPr>
          <w:rFonts w:ascii="ＭＳ 明朝" w:hAnsi="ＭＳ 明朝" w:hint="eastAsia"/>
          <w:szCs w:val="21"/>
        </w:rPr>
        <w:t>版(20</w:t>
      </w:r>
      <w:r w:rsidR="009E49E0">
        <w:rPr>
          <w:rFonts w:ascii="ＭＳ 明朝" w:hAnsi="ＭＳ 明朝"/>
          <w:szCs w:val="21"/>
        </w:rPr>
        <w:t>20</w:t>
      </w:r>
      <w:r w:rsidRPr="00FC43D1">
        <w:rPr>
          <w:rFonts w:ascii="ＭＳ 明朝" w:hAnsi="ＭＳ 明朝" w:hint="eastAsia"/>
          <w:szCs w:val="21"/>
        </w:rPr>
        <w:t>年</w:t>
      </w:r>
      <w:r w:rsidR="007B410B">
        <w:rPr>
          <w:rFonts w:ascii="ＭＳ 明朝" w:hAnsi="ＭＳ 明朝"/>
          <w:szCs w:val="21"/>
        </w:rPr>
        <w:t>11</w:t>
      </w:r>
      <w:r w:rsidRPr="00FC43D1">
        <w:rPr>
          <w:rFonts w:ascii="ＭＳ 明朝" w:hAnsi="ＭＳ 明朝" w:hint="eastAsia"/>
          <w:szCs w:val="21"/>
        </w:rPr>
        <w:t>月</w:t>
      </w:r>
      <w:r w:rsidR="007B410B">
        <w:rPr>
          <w:rFonts w:ascii="ＭＳ 明朝" w:hAnsi="ＭＳ 明朝"/>
          <w:szCs w:val="21"/>
        </w:rPr>
        <w:t>9</w:t>
      </w:r>
      <w:r w:rsidRPr="00FC43D1">
        <w:rPr>
          <w:rFonts w:ascii="ＭＳ 明朝" w:hAnsi="ＭＳ 明朝" w:hint="eastAsia"/>
          <w:szCs w:val="21"/>
        </w:rPr>
        <w:t>日作成)</w:t>
      </w:r>
    </w:p>
    <w:p w14:paraId="68AF6B5B" w14:textId="77777777" w:rsidR="002813AC" w:rsidRPr="00FC43D1" w:rsidRDefault="002813AC" w:rsidP="002813AC">
      <w:pPr>
        <w:jc w:val="right"/>
        <w:rPr>
          <w:rFonts w:ascii="ＭＳ 明朝" w:hAnsi="ＭＳ 明朝"/>
          <w:szCs w:val="21"/>
        </w:rPr>
      </w:pPr>
    </w:p>
    <w:p w14:paraId="2CB671EE" w14:textId="2B5194F9" w:rsidR="002813AC" w:rsidRPr="00FC43D1" w:rsidRDefault="002813AC" w:rsidP="002813AC">
      <w:pPr>
        <w:ind w:firstLineChars="2927" w:firstLine="6768"/>
        <w:rPr>
          <w:rFonts w:ascii="ＭＳ 明朝" w:hAnsi="ＭＳ 明朝"/>
          <w:u w:val="single"/>
        </w:rPr>
      </w:pPr>
      <w:r w:rsidRPr="00FC43D1">
        <w:rPr>
          <w:rFonts w:ascii="ＭＳ 明朝" w:hAnsi="ＭＳ 明朝" w:hint="eastAsia"/>
          <w:u w:val="single"/>
        </w:rPr>
        <w:t xml:space="preserve">承認番号　　</w:t>
      </w:r>
      <w:r w:rsidR="007B410B">
        <w:rPr>
          <w:rFonts w:ascii="ＭＳ 明朝" w:hAnsi="ＭＳ 明朝"/>
          <w:u w:val="single"/>
        </w:rPr>
        <w:t>20180178</w:t>
      </w:r>
      <w:r w:rsidRPr="00FC43D1">
        <w:rPr>
          <w:rFonts w:ascii="ＭＳ 明朝" w:hAnsi="ＭＳ 明朝" w:hint="eastAsia"/>
          <w:u w:val="single"/>
        </w:rPr>
        <w:t xml:space="preserve">　　　　　</w:t>
      </w:r>
    </w:p>
    <w:p w14:paraId="6E3D7234" w14:textId="77777777" w:rsidR="002813AC" w:rsidRPr="00FC43D1" w:rsidRDefault="002813AC" w:rsidP="002813AC">
      <w:pPr>
        <w:ind w:firstLineChars="2927" w:firstLine="6768"/>
        <w:rPr>
          <w:rFonts w:ascii="ＭＳ 明朝" w:hAnsi="ＭＳ 明朝"/>
          <w:u w:val="single"/>
        </w:rPr>
      </w:pPr>
    </w:p>
    <w:p w14:paraId="052DF326" w14:textId="77777777" w:rsidR="00D11276" w:rsidRDefault="00D11276" w:rsidP="00D11276">
      <w:pPr>
        <w:pStyle w:val="1"/>
        <w:rPr>
          <w:rFonts w:ascii="ＭＳ 明朝" w:eastAsia="ＭＳ 明朝" w:hAnsi="ＭＳ 明朝"/>
          <w:szCs w:val="21"/>
        </w:rPr>
      </w:pPr>
    </w:p>
    <w:p w14:paraId="1DB73179" w14:textId="61764426" w:rsidR="002813AC" w:rsidRPr="00D11276" w:rsidRDefault="00D11276" w:rsidP="00D11276">
      <w:pPr>
        <w:pStyle w:val="1"/>
        <w:rPr>
          <w:sz w:val="32"/>
        </w:rPr>
      </w:pPr>
      <w:r w:rsidRPr="00D11276">
        <w:rPr>
          <w:rFonts w:hint="eastAsia"/>
          <w:sz w:val="32"/>
        </w:rPr>
        <w:t>XLIF®ACR®</w:t>
      </w:r>
      <w:r w:rsidRPr="00D11276">
        <w:rPr>
          <w:rFonts w:hint="eastAsia"/>
          <w:sz w:val="32"/>
        </w:rPr>
        <w:t>手術及び</w:t>
      </w:r>
      <w:r w:rsidRPr="00D11276">
        <w:rPr>
          <w:rFonts w:hint="eastAsia"/>
          <w:sz w:val="32"/>
        </w:rPr>
        <w:t>XLIF®THORACIC</w:t>
      </w:r>
      <w:r w:rsidRPr="00D11276">
        <w:rPr>
          <w:rFonts w:hint="eastAsia"/>
          <w:sz w:val="32"/>
        </w:rPr>
        <w:t>（ニューベーシブジャパン社）</w:t>
      </w:r>
      <w:r w:rsidR="007E673A">
        <w:rPr>
          <w:rFonts w:hint="eastAsia"/>
          <w:sz w:val="32"/>
        </w:rPr>
        <w:t xml:space="preserve">　</w:t>
      </w:r>
      <w:r w:rsidRPr="00D11276">
        <w:rPr>
          <w:rFonts w:hint="eastAsia"/>
          <w:sz w:val="32"/>
        </w:rPr>
        <w:t>手術のデータベース構築に関する</w:t>
      </w:r>
      <w:r w:rsidR="002813AC" w:rsidRPr="00D11276">
        <w:rPr>
          <w:rFonts w:hint="eastAsia"/>
          <w:sz w:val="32"/>
        </w:rPr>
        <w:t>研究に対するご協力のお願い</w:t>
      </w:r>
    </w:p>
    <w:p w14:paraId="17F19F10" w14:textId="77777777" w:rsidR="002813AC" w:rsidRPr="00FC43D1" w:rsidRDefault="002813AC" w:rsidP="002813AC">
      <w:pPr>
        <w:rPr>
          <w:rFonts w:ascii="ＭＳ 明朝" w:hAnsi="ＭＳ 明朝"/>
          <w:szCs w:val="21"/>
        </w:rPr>
      </w:pPr>
    </w:p>
    <w:p w14:paraId="2B6FF3D1" w14:textId="0EC5FFB6" w:rsidR="002813AC" w:rsidRPr="00FC43D1" w:rsidRDefault="002813AC" w:rsidP="002813AC">
      <w:pPr>
        <w:jc w:val="right"/>
        <w:rPr>
          <w:rFonts w:ascii="ＭＳ 明朝" w:hAnsi="ＭＳ 明朝"/>
          <w:szCs w:val="21"/>
        </w:rPr>
      </w:pPr>
      <w:r w:rsidRPr="00FC43D1">
        <w:rPr>
          <w:rFonts w:ascii="ＭＳ 明朝" w:hAnsi="ＭＳ 明朝" w:hint="eastAsia"/>
          <w:szCs w:val="21"/>
        </w:rPr>
        <w:t xml:space="preserve">研究責任者　　</w:t>
      </w:r>
      <w:r w:rsidR="0036389D" w:rsidRPr="0036389D">
        <w:rPr>
          <w:rFonts w:ascii="ＭＳ 明朝" w:hAnsi="ＭＳ 明朝" w:hint="eastAsia"/>
          <w:szCs w:val="21"/>
        </w:rPr>
        <w:t>渡邉</w:t>
      </w:r>
      <w:r w:rsidR="00D11276">
        <w:rPr>
          <w:rFonts w:ascii="ＭＳ 明朝" w:hAnsi="ＭＳ 明朝" w:hint="eastAsia"/>
          <w:szCs w:val="21"/>
        </w:rPr>
        <w:t>航太</w:t>
      </w:r>
    </w:p>
    <w:p w14:paraId="00E96BF3" w14:textId="31367051" w:rsidR="002813AC" w:rsidRPr="00FC43D1" w:rsidRDefault="00D11276" w:rsidP="002813AC">
      <w:pPr>
        <w:jc w:val="right"/>
        <w:rPr>
          <w:rFonts w:ascii="ＭＳ 明朝" w:hAnsi="ＭＳ 明朝"/>
          <w:szCs w:val="21"/>
        </w:rPr>
      </w:pPr>
      <w:r>
        <w:rPr>
          <w:rFonts w:ascii="ＭＳ 明朝" w:hAnsi="ＭＳ 明朝" w:hint="eastAsia"/>
          <w:szCs w:val="21"/>
        </w:rPr>
        <w:t>整形外</w:t>
      </w:r>
      <w:r w:rsidR="002813AC" w:rsidRPr="00FC43D1">
        <w:rPr>
          <w:rFonts w:ascii="ＭＳ 明朝" w:hAnsi="ＭＳ 明朝" w:hint="eastAsia"/>
          <w:szCs w:val="21"/>
        </w:rPr>
        <w:t xml:space="preserve">科学教室　　　　</w:t>
      </w:r>
    </w:p>
    <w:p w14:paraId="1788DD0D" w14:textId="77777777" w:rsidR="004145B9" w:rsidRPr="00FC43D1" w:rsidRDefault="004145B9" w:rsidP="002813AC">
      <w:pPr>
        <w:rPr>
          <w:rFonts w:ascii="ＭＳ 明朝" w:hAnsi="ＭＳ 明朝"/>
          <w:color w:val="FF0000"/>
          <w:sz w:val="18"/>
          <w:szCs w:val="18"/>
        </w:rPr>
      </w:pPr>
    </w:p>
    <w:p w14:paraId="72B33477" w14:textId="4728A29D" w:rsidR="004145B9" w:rsidRPr="00FC43D1" w:rsidRDefault="004145B9" w:rsidP="002813AC">
      <w:pPr>
        <w:rPr>
          <w:rFonts w:ascii="ＭＳ 明朝" w:hAnsi="ＭＳ 明朝"/>
          <w:color w:val="FF0000"/>
          <w:sz w:val="18"/>
          <w:szCs w:val="18"/>
        </w:rPr>
      </w:pPr>
      <w:r w:rsidRPr="00FC43D1">
        <w:rPr>
          <w:rFonts w:hint="eastAsia"/>
        </w:rPr>
        <w:t>（前文）</w:t>
      </w:r>
      <w:r w:rsidR="00840445">
        <w:rPr>
          <w:rFonts w:hint="eastAsia"/>
        </w:rPr>
        <w:t>本研究は、慶應義塾大学医学部および病院</w:t>
      </w:r>
      <w:r w:rsidR="003A2389">
        <w:rPr>
          <w:rFonts w:hint="eastAsia"/>
        </w:rPr>
        <w:t>より</w:t>
      </w:r>
      <w:r w:rsidR="00232A47">
        <w:rPr>
          <w:rFonts w:hint="eastAsia"/>
        </w:rPr>
        <w:t>許可</w:t>
      </w:r>
      <w:r w:rsidR="003A2389">
        <w:rPr>
          <w:rFonts w:hint="eastAsia"/>
        </w:rPr>
        <w:t>を受け</w:t>
      </w:r>
      <w:r w:rsidR="002358F0">
        <w:rPr>
          <w:rFonts w:hint="eastAsia"/>
        </w:rPr>
        <w:t>、日本</w:t>
      </w:r>
      <w:r w:rsidR="0062662C">
        <w:rPr>
          <w:rFonts w:hint="eastAsia"/>
        </w:rPr>
        <w:t>脊椎</w:t>
      </w:r>
      <w:r w:rsidR="00701030">
        <w:rPr>
          <w:rFonts w:hint="eastAsia"/>
        </w:rPr>
        <w:t>脊髄</w:t>
      </w:r>
      <w:r w:rsidR="0062662C">
        <w:rPr>
          <w:rFonts w:hint="eastAsia"/>
        </w:rPr>
        <w:t>病学会</w:t>
      </w:r>
      <w:r w:rsidR="00D27330">
        <w:rPr>
          <w:rFonts w:hint="eastAsia"/>
        </w:rPr>
        <w:t>が主導となって</w:t>
      </w:r>
      <w:r w:rsidR="00EA74A0">
        <w:rPr>
          <w:rFonts w:hint="eastAsia"/>
        </w:rPr>
        <w:t>多施設研究にて行われているものです。</w:t>
      </w:r>
      <w:r w:rsidR="00BF33D4">
        <w:rPr>
          <w:rFonts w:hint="eastAsia"/>
        </w:rPr>
        <w:t>あなた</w:t>
      </w:r>
      <w:r w:rsidR="00EA74A0">
        <w:rPr>
          <w:rFonts w:hint="eastAsia"/>
        </w:rPr>
        <w:t>は</w:t>
      </w:r>
      <w:r w:rsidR="00BF33D4">
        <w:rPr>
          <w:rFonts w:hint="eastAsia"/>
        </w:rPr>
        <w:t>今回、脊椎疾患において手術を受ける予定であり、本研究の対象となります。</w:t>
      </w:r>
    </w:p>
    <w:p w14:paraId="3D5ED5CD" w14:textId="77777777" w:rsidR="005941B5" w:rsidRPr="00FC43D1" w:rsidRDefault="005941B5" w:rsidP="005941B5">
      <w:pPr>
        <w:rPr>
          <w:rFonts w:ascii="ＭＳ 明朝" w:hAnsi="ＭＳ 明朝"/>
          <w:color w:val="FF0000"/>
          <w:sz w:val="18"/>
          <w:szCs w:val="18"/>
        </w:rPr>
      </w:pPr>
    </w:p>
    <w:p w14:paraId="4325D3E9" w14:textId="768D8C5E" w:rsidR="002813AC" w:rsidRDefault="002813AC" w:rsidP="002813AC">
      <w:pPr>
        <w:rPr>
          <w:rFonts w:ascii="ＭＳ 明朝" w:hAnsi="ＭＳ 明朝"/>
          <w:szCs w:val="21"/>
        </w:rPr>
      </w:pPr>
      <w:r w:rsidRPr="00FC43D1">
        <w:rPr>
          <w:rFonts w:ascii="ＭＳ 明朝" w:hAnsi="ＭＳ 明朝" w:hint="eastAsia"/>
          <w:szCs w:val="21"/>
        </w:rPr>
        <w:t>１ 研究目的</w:t>
      </w:r>
    </w:p>
    <w:p w14:paraId="2F4EF965" w14:textId="3DDC58BB" w:rsidR="00B511C2" w:rsidRDefault="00B511C2" w:rsidP="002813AC">
      <w:pPr>
        <w:rPr>
          <w:rFonts w:ascii="ＭＳ 明朝" w:hAnsi="ＭＳ 明朝"/>
          <w:szCs w:val="21"/>
        </w:rPr>
      </w:pPr>
      <w:r w:rsidRPr="00B511C2">
        <w:rPr>
          <w:rFonts w:ascii="ＭＳ 明朝" w:hAnsi="ＭＳ 明朝" w:hint="eastAsia"/>
          <w:szCs w:val="21"/>
        </w:rPr>
        <w:t>いわゆる「腰曲がり」など中高年の脊柱変形に対する手術には、今回使用する「側方進入椎体間固定」という方法が有効であることがわかっています。わが国ではこの手術方法の有効性をさらに高めるための新しい医療機器（XLIF®ACR®およびXLIF®THORACIC、ニューベーシブジャパン社製）が承認され、臨床使用できることになりました。日本脊椎脊髄病学会ではこの新しい医療機器を用いた手術を行う患者さん全員のデータを記録したデータベースを作成し、検討することに</w:t>
      </w:r>
      <w:r w:rsidR="00FF0B17">
        <w:rPr>
          <w:rFonts w:ascii="ＭＳ 明朝" w:hAnsi="ＭＳ 明朝" w:hint="eastAsia"/>
          <w:szCs w:val="21"/>
        </w:rPr>
        <w:t>なっております</w:t>
      </w:r>
      <w:r w:rsidRPr="00B511C2">
        <w:rPr>
          <w:rFonts w:ascii="ＭＳ 明朝" w:hAnsi="ＭＳ 明朝" w:hint="eastAsia"/>
          <w:szCs w:val="21"/>
        </w:rPr>
        <w:t>。</w:t>
      </w:r>
    </w:p>
    <w:p w14:paraId="2E59096A" w14:textId="77777777" w:rsidR="004E536B" w:rsidRPr="004E536B" w:rsidRDefault="004E536B" w:rsidP="004E536B">
      <w:pPr>
        <w:rPr>
          <w:rFonts w:ascii="ＭＳ 明朝" w:hAnsi="ＭＳ 明朝"/>
          <w:szCs w:val="21"/>
        </w:rPr>
      </w:pPr>
      <w:r w:rsidRPr="004E536B">
        <w:rPr>
          <w:rFonts w:ascii="ＭＳ 明朝" w:hAnsi="ＭＳ 明朝" w:hint="eastAsia"/>
          <w:szCs w:val="21"/>
        </w:rPr>
        <w:t>病気の診断や治療は、これまでさまざまな研究により進歩して今に至っています。この診断や治療の方法の進歩のための研究には、患者さんや健康な人を対象に実施しなければならないものがあります。</w:t>
      </w:r>
    </w:p>
    <w:p w14:paraId="28CAE374" w14:textId="77777777" w:rsidR="004E536B" w:rsidRPr="004E536B" w:rsidRDefault="004E536B" w:rsidP="004E536B">
      <w:pPr>
        <w:rPr>
          <w:rFonts w:ascii="ＭＳ 明朝" w:hAnsi="ＭＳ 明朝"/>
          <w:szCs w:val="21"/>
        </w:rPr>
      </w:pPr>
      <w:r w:rsidRPr="004E536B">
        <w:rPr>
          <w:rFonts w:ascii="ＭＳ 明朝" w:hAnsi="ＭＳ 明朝" w:hint="eastAsia"/>
          <w:szCs w:val="21"/>
        </w:rPr>
        <w:t>このような患者さんや健康な人に参加していただき行われる研究を「人を対象とする医学系研究（医学系研究）」と呼びます。</w:t>
      </w:r>
    </w:p>
    <w:p w14:paraId="3C4C66C3" w14:textId="0A84989C" w:rsidR="004E536B" w:rsidRPr="00B511C2" w:rsidRDefault="004E536B" w:rsidP="004E536B">
      <w:pPr>
        <w:rPr>
          <w:rFonts w:ascii="ＭＳ 明朝" w:hAnsi="ＭＳ 明朝"/>
          <w:szCs w:val="21"/>
        </w:rPr>
      </w:pPr>
      <w:r w:rsidRPr="004E536B">
        <w:rPr>
          <w:rFonts w:ascii="ＭＳ 明朝" w:hAnsi="ＭＳ 明朝" w:hint="eastAsia"/>
          <w:szCs w:val="21"/>
        </w:rPr>
        <w:t>医学系研究にはいろいろな種類がありますが、今回ご説明する研究は「観察研究」と呼ばれるもので、治療を行う治療前、治療中、治療後の検査結果などをデータとして集めるものです。集められたデータを分析することにより、病気の原因の解明やよりよい治療方法の開発に役立てることができます。この研究ではあなたが受けた（受ける）手術に関するデータを収集し保存するデータベースを作り上げ、今後の医学の発展に役立てようとするものです。このデータベースにあなたのデータを登録させていただくことが、今回の研究でお願いすることです。</w:t>
      </w:r>
    </w:p>
    <w:p w14:paraId="619A534D" w14:textId="77777777" w:rsidR="002813AC" w:rsidRPr="00FC43D1" w:rsidRDefault="002813AC" w:rsidP="002813AC">
      <w:pPr>
        <w:rPr>
          <w:rFonts w:ascii="ＭＳ 明朝" w:hAnsi="ＭＳ 明朝"/>
          <w:szCs w:val="21"/>
        </w:rPr>
      </w:pPr>
    </w:p>
    <w:p w14:paraId="787A9646" w14:textId="52D5D932" w:rsidR="002813AC" w:rsidRDefault="002813AC" w:rsidP="002813AC">
      <w:pPr>
        <w:rPr>
          <w:rFonts w:ascii="ＭＳ 明朝" w:hAnsi="ＭＳ 明朝"/>
          <w:szCs w:val="21"/>
        </w:rPr>
      </w:pPr>
      <w:r w:rsidRPr="00FC43D1">
        <w:rPr>
          <w:rFonts w:ascii="ＭＳ 明朝" w:hAnsi="ＭＳ 明朝" w:hint="eastAsia"/>
          <w:szCs w:val="21"/>
        </w:rPr>
        <w:t>２ 研究協力の任意性と撤回の自由</w:t>
      </w:r>
    </w:p>
    <w:p w14:paraId="27B2987F" w14:textId="2AB0A1BB" w:rsidR="00BE402C" w:rsidRPr="00BE402C" w:rsidRDefault="00BE402C" w:rsidP="00BE402C">
      <w:pPr>
        <w:rPr>
          <w:rFonts w:ascii="ＭＳ 明朝" w:hAnsi="ＭＳ 明朝"/>
          <w:szCs w:val="21"/>
        </w:rPr>
      </w:pPr>
      <w:r w:rsidRPr="00BE402C">
        <w:rPr>
          <w:rFonts w:ascii="ＭＳ 明朝" w:hAnsi="ＭＳ 明朝" w:hint="eastAsia"/>
          <w:szCs w:val="21"/>
        </w:rPr>
        <w:t>１）この研究への参加はあなたの自由です。この説明文書をよく読んでいただき、ご家族と相談す</w:t>
      </w:r>
      <w:r w:rsidRPr="00BE402C">
        <w:rPr>
          <w:rFonts w:ascii="ＭＳ 明朝" w:hAnsi="ＭＳ 明朝" w:hint="eastAsia"/>
          <w:szCs w:val="21"/>
        </w:rPr>
        <w:lastRenderedPageBreak/>
        <w:t>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w:t>
      </w:r>
      <w:r w:rsidR="002F2096" w:rsidRPr="00BE402C">
        <w:rPr>
          <w:rFonts w:ascii="ＭＳ 明朝" w:hAnsi="ＭＳ 明朝" w:hint="eastAsia"/>
          <w:szCs w:val="21"/>
        </w:rPr>
        <w:t>この研究への参加を希望しない場合</w:t>
      </w:r>
      <w:r w:rsidR="002F2096">
        <w:rPr>
          <w:rFonts w:ascii="ＭＳ 明朝" w:hAnsi="ＭＳ 明朝" w:hint="eastAsia"/>
          <w:szCs w:val="21"/>
        </w:rPr>
        <w:t>も</w:t>
      </w:r>
      <w:r w:rsidR="002F2096" w:rsidRPr="00BE402C">
        <w:rPr>
          <w:rFonts w:ascii="ＭＳ 明朝" w:hAnsi="ＭＳ 明朝" w:hint="eastAsia"/>
          <w:szCs w:val="21"/>
        </w:rPr>
        <w:t>、その後の治療に対して何ら不利益を受けることはありません。その時点であなたにとって最善と思われる治療を行います。</w:t>
      </w:r>
    </w:p>
    <w:p w14:paraId="09910899" w14:textId="2F5AA437" w:rsidR="00BE402C" w:rsidRPr="00BE402C" w:rsidRDefault="00BE402C" w:rsidP="00BE402C">
      <w:pPr>
        <w:rPr>
          <w:rFonts w:ascii="ＭＳ 明朝" w:hAnsi="ＭＳ 明朝"/>
          <w:szCs w:val="21"/>
        </w:rPr>
      </w:pPr>
      <w:r w:rsidRPr="00BE402C">
        <w:rPr>
          <w:rFonts w:ascii="ＭＳ 明朝" w:hAnsi="ＭＳ 明朝" w:hint="eastAsia"/>
          <w:szCs w:val="21"/>
        </w:rPr>
        <w:t>２）研究の参加はいつでも取りやめることができます。この研究の参加の途中であっても、いつでも</w:t>
      </w:r>
      <w:r w:rsidR="00F63B7C">
        <w:rPr>
          <w:rFonts w:ascii="ＭＳ 明朝" w:hAnsi="ＭＳ 明朝" w:hint="eastAsia"/>
          <w:szCs w:val="21"/>
        </w:rPr>
        <w:t>不利益を受けることなくいつでも同意を取り消すことができ、あなたのデータは破棄され、それ以降に研究</w:t>
      </w:r>
      <w:r w:rsidR="008945B3">
        <w:rPr>
          <w:rFonts w:ascii="ＭＳ 明朝" w:hAnsi="ＭＳ 明朝" w:hint="eastAsia"/>
          <w:szCs w:val="21"/>
        </w:rPr>
        <w:t>に用いられることはありません。ただし、同意を取り消した時、既に研究結果が論文などで公表されていた場合、結果などを破棄することができない場合があります。</w:t>
      </w:r>
    </w:p>
    <w:p w14:paraId="568F4432" w14:textId="056B3227" w:rsidR="002813AC" w:rsidRPr="00CF0F8E" w:rsidRDefault="00BE402C" w:rsidP="00CF0F8E">
      <w:pPr>
        <w:rPr>
          <w:rFonts w:ascii="ＭＳ 明朝" w:hAnsi="ＭＳ 明朝"/>
          <w:szCs w:val="21"/>
        </w:rPr>
      </w:pPr>
      <w:r w:rsidRPr="00BE402C">
        <w:rPr>
          <w:rFonts w:ascii="ＭＳ 明朝" w:hAnsi="ＭＳ 明朝" w:hint="eastAsia"/>
          <w:szCs w:val="21"/>
        </w:rPr>
        <w:t>３）この研究への参加を希望しない場合や、研究の途中で参加をとり止める場合、その後の治療に対して何ら不利益を受けることはありません。その時点であなたにとって最善と思われる治療を行います。</w:t>
      </w:r>
    </w:p>
    <w:p w14:paraId="5138197D" w14:textId="77777777" w:rsidR="002813AC" w:rsidRPr="00FC43D1" w:rsidRDefault="002813AC" w:rsidP="002813AC">
      <w:pPr>
        <w:rPr>
          <w:rFonts w:ascii="ＭＳ 明朝" w:hAnsi="ＭＳ 明朝"/>
          <w:szCs w:val="21"/>
        </w:rPr>
      </w:pPr>
    </w:p>
    <w:p w14:paraId="7036BCC1" w14:textId="3E50787F" w:rsidR="002813AC" w:rsidRPr="00FC43D1" w:rsidRDefault="002813AC" w:rsidP="002813AC">
      <w:pPr>
        <w:rPr>
          <w:rFonts w:ascii="ＭＳ 明朝" w:hAnsi="ＭＳ 明朝"/>
          <w:szCs w:val="21"/>
        </w:rPr>
      </w:pPr>
      <w:r w:rsidRPr="00FC43D1">
        <w:rPr>
          <w:rFonts w:ascii="ＭＳ 明朝" w:hAnsi="ＭＳ 明朝" w:hint="eastAsia"/>
          <w:szCs w:val="21"/>
        </w:rPr>
        <w:t>３ 研究方法</w:t>
      </w:r>
      <w:r w:rsidR="00392998" w:rsidRPr="00FC43D1">
        <w:rPr>
          <w:rFonts w:ascii="ＭＳ 明朝" w:hAnsi="ＭＳ 明朝" w:hint="eastAsia"/>
          <w:szCs w:val="21"/>
        </w:rPr>
        <w:t>・</w:t>
      </w:r>
      <w:r w:rsidRPr="00FC43D1">
        <w:rPr>
          <w:rFonts w:ascii="ＭＳ 明朝" w:hAnsi="ＭＳ 明朝" w:hint="eastAsia"/>
          <w:szCs w:val="21"/>
        </w:rPr>
        <w:t>研究協力事項</w:t>
      </w:r>
    </w:p>
    <w:p w14:paraId="24523573" w14:textId="39F37F0D" w:rsidR="003F2A56" w:rsidRPr="00FC43D1" w:rsidRDefault="003F2A56" w:rsidP="003F2A56">
      <w:pPr>
        <w:tabs>
          <w:tab w:val="left" w:pos="-851"/>
        </w:tabs>
        <w:jc w:val="left"/>
        <w:rPr>
          <w:rFonts w:ascii="ＭＳ 明朝" w:hAnsi="ＭＳ 明朝"/>
          <w:szCs w:val="24"/>
        </w:rPr>
      </w:pPr>
      <w:r w:rsidRPr="00FC43D1">
        <w:rPr>
          <w:rFonts w:ascii="ＭＳ 明朝" w:hAnsi="ＭＳ 明朝" w:hint="eastAsia"/>
          <w:szCs w:val="24"/>
        </w:rPr>
        <w:t>研究実施期間：</w:t>
      </w:r>
      <w:r w:rsidR="006816D2">
        <w:rPr>
          <w:rFonts w:ascii="ＭＳ 明朝" w:hAnsi="ＭＳ 明朝" w:hint="eastAsia"/>
          <w:szCs w:val="24"/>
        </w:rPr>
        <w:t>研究</w:t>
      </w:r>
      <w:r w:rsidR="001D531B">
        <w:rPr>
          <w:rFonts w:ascii="ＭＳ 明朝" w:hAnsi="ＭＳ 明朝" w:hint="eastAsia"/>
          <w:szCs w:val="24"/>
        </w:rPr>
        <w:t>承認</w:t>
      </w:r>
      <w:r w:rsidR="006816D2">
        <w:rPr>
          <w:rFonts w:ascii="ＭＳ 明朝" w:hAnsi="ＭＳ 明朝" w:hint="eastAsia"/>
          <w:szCs w:val="24"/>
        </w:rPr>
        <w:t>日から</w:t>
      </w:r>
      <w:r w:rsidR="00CD70D7">
        <w:rPr>
          <w:rFonts w:ascii="ＭＳ 明朝" w:hAnsi="ＭＳ 明朝" w:hint="eastAsia"/>
          <w:szCs w:val="24"/>
        </w:rPr>
        <w:t>202</w:t>
      </w:r>
      <w:r w:rsidR="009E49E0">
        <w:rPr>
          <w:rFonts w:ascii="ＭＳ 明朝" w:hAnsi="ＭＳ 明朝"/>
          <w:szCs w:val="24"/>
        </w:rPr>
        <w:t>5</w:t>
      </w:r>
      <w:r w:rsidR="00CD70D7">
        <w:rPr>
          <w:rFonts w:ascii="ＭＳ 明朝" w:hAnsi="ＭＳ 明朝" w:hint="eastAsia"/>
          <w:szCs w:val="24"/>
        </w:rPr>
        <w:t>年12月31日</w:t>
      </w:r>
    </w:p>
    <w:p w14:paraId="08A51524" w14:textId="77777777" w:rsidR="000A721D" w:rsidRPr="00FC43D1" w:rsidRDefault="000A721D" w:rsidP="002813AC">
      <w:pPr>
        <w:outlineLvl w:val="0"/>
        <w:rPr>
          <w:rFonts w:ascii="ＭＳ 明朝" w:hAnsi="ＭＳ 明朝"/>
          <w:color w:val="FF0000"/>
          <w:sz w:val="18"/>
          <w:szCs w:val="18"/>
        </w:rPr>
      </w:pPr>
    </w:p>
    <w:p w14:paraId="3FD8EC7F" w14:textId="5D6AAF0F" w:rsidR="007F77F4" w:rsidRDefault="000A721D" w:rsidP="002813AC">
      <w:pPr>
        <w:outlineLvl w:val="0"/>
        <w:rPr>
          <w:rFonts w:ascii="ＭＳ 明朝" w:hAnsi="ＭＳ 明朝"/>
          <w:szCs w:val="21"/>
        </w:rPr>
      </w:pPr>
      <w:r w:rsidRPr="00FC43D1">
        <w:rPr>
          <w:rFonts w:ascii="ＭＳ 明朝" w:hAnsi="ＭＳ 明朝"/>
          <w:color w:val="FF0000"/>
          <w:sz w:val="18"/>
          <w:szCs w:val="18"/>
        </w:rPr>
        <w:t xml:space="preserve"> </w:t>
      </w:r>
      <w:r w:rsidR="007F77F4" w:rsidRPr="00FC43D1">
        <w:rPr>
          <w:rFonts w:ascii="ＭＳ 明朝" w:hAnsi="ＭＳ 明朝" w:hint="eastAsia"/>
          <w:szCs w:val="21"/>
        </w:rPr>
        <w:t>研究方法</w:t>
      </w:r>
      <w:r w:rsidR="00CD70D7">
        <w:rPr>
          <w:rFonts w:ascii="ＭＳ 明朝" w:hAnsi="ＭＳ 明朝" w:hint="eastAsia"/>
          <w:szCs w:val="21"/>
        </w:rPr>
        <w:t>および</w:t>
      </w:r>
      <w:r w:rsidR="007F77F4" w:rsidRPr="00FC43D1">
        <w:rPr>
          <w:rFonts w:ascii="ＭＳ 明朝" w:hAnsi="ＭＳ 明朝" w:hint="eastAsia"/>
          <w:szCs w:val="21"/>
        </w:rPr>
        <w:t>研究協力事項</w:t>
      </w:r>
    </w:p>
    <w:p w14:paraId="28BEBA1D" w14:textId="15BA8EE8" w:rsidR="002813AC" w:rsidRPr="00F80CE0" w:rsidRDefault="00593CA9" w:rsidP="00F80CE0">
      <w:pPr>
        <w:autoSpaceDE w:val="0"/>
        <w:autoSpaceDN w:val="0"/>
        <w:adjustRightInd w:val="0"/>
        <w:jc w:val="left"/>
        <w:rPr>
          <w:rFonts w:ascii="ＭＳ Ｐ明朝" w:eastAsia="ＭＳ Ｐ明朝" w:hAnsi="ＭＳ Ｐ明朝" w:cs=""/>
          <w:kern w:val="0"/>
        </w:rPr>
      </w:pPr>
      <w:r w:rsidRPr="00593CA9">
        <w:rPr>
          <w:rFonts w:ascii="ＭＳ Ｐ明朝" w:eastAsia="ＭＳ Ｐ明朝" w:hAnsi="ＭＳ Ｐ明朝" w:cs="" w:hint="eastAsia"/>
          <w:kern w:val="0"/>
        </w:rPr>
        <w:t>手術前後で、この治療に必要な診察、単純X線検査、症状に関するアンケート調査等が実施されます</w:t>
      </w:r>
      <w:r w:rsidR="0048445D">
        <w:rPr>
          <w:rFonts w:ascii="ＭＳ Ｐ明朝" w:eastAsia="ＭＳ Ｐ明朝" w:hAnsi="ＭＳ Ｐ明朝" w:cs="" w:hint="eastAsia"/>
          <w:kern w:val="0"/>
        </w:rPr>
        <w:t>（表１）</w:t>
      </w:r>
      <w:r w:rsidRPr="00593CA9">
        <w:rPr>
          <w:rFonts w:ascii="ＭＳ Ｐ明朝" w:eastAsia="ＭＳ Ｐ明朝" w:hAnsi="ＭＳ Ｐ明朝" w:cs="" w:hint="eastAsia"/>
          <w:kern w:val="0"/>
        </w:rPr>
        <w:t>。これらの検査は担当医師の指示に従い通常診療の範囲内で受けていただきます。この研究では、このうち術前、術直後、術後6ヶ月、術後1年、術後2年の情報のみを利用させていただきます。</w:t>
      </w:r>
    </w:p>
    <w:p w14:paraId="37F6A01C" w14:textId="31092835" w:rsidR="002813AC" w:rsidRDefault="002813AC" w:rsidP="002813AC">
      <w:pPr>
        <w:rPr>
          <w:rFonts w:ascii="ＭＳ 明朝" w:hAnsi="ＭＳ 明朝"/>
          <w:szCs w:val="21"/>
        </w:rPr>
      </w:pPr>
    </w:p>
    <w:p w14:paraId="4E64FC44" w14:textId="77777777" w:rsidR="008346F3" w:rsidRDefault="008346F3" w:rsidP="008346F3">
      <w:pPr>
        <w:pStyle w:val="af3"/>
        <w:rPr>
          <w:rFonts w:ascii="ＭＳ 明朝" w:hAnsi="ＭＳ 明朝"/>
          <w:sz w:val="21"/>
          <w:szCs w:val="21"/>
        </w:rPr>
      </w:pPr>
      <w:r>
        <w:rPr>
          <w:rFonts w:ascii="ＭＳ 明朝" w:hAnsi="ＭＳ 明朝" w:hint="eastAsia"/>
          <w:sz w:val="21"/>
          <w:szCs w:val="21"/>
        </w:rPr>
        <w:t>表1</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7"/>
        <w:gridCol w:w="850"/>
        <w:gridCol w:w="992"/>
        <w:gridCol w:w="1049"/>
        <w:gridCol w:w="1049"/>
        <w:gridCol w:w="1049"/>
        <w:gridCol w:w="1049"/>
        <w:gridCol w:w="1364"/>
      </w:tblGrid>
      <w:tr w:rsidR="008346F3" w:rsidRPr="00CC4FA8" w14:paraId="25D213C4" w14:textId="77777777" w:rsidTr="006F48C0">
        <w:trPr>
          <w:cantSplit/>
          <w:trHeight w:val="405"/>
          <w:jc w:val="center"/>
        </w:trPr>
        <w:tc>
          <w:tcPr>
            <w:tcW w:w="2177" w:type="dxa"/>
            <w:vMerge w:val="restart"/>
            <w:shd w:val="clear" w:color="auto" w:fill="auto"/>
          </w:tcPr>
          <w:p w14:paraId="132E9067" w14:textId="77777777" w:rsidR="008346F3" w:rsidRPr="00FC5BAB" w:rsidRDefault="008346F3" w:rsidP="006F48C0">
            <w:pPr>
              <w:jc w:val="center"/>
              <w:rPr>
                <w:rFonts w:ascii="ＭＳ 明朝" w:hAnsi="ＭＳ 明朝"/>
                <w:sz w:val="21"/>
              </w:rPr>
            </w:pPr>
          </w:p>
          <w:p w14:paraId="7C666EC5"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項目</w:t>
            </w:r>
          </w:p>
        </w:tc>
        <w:tc>
          <w:tcPr>
            <w:tcW w:w="7402" w:type="dxa"/>
            <w:gridSpan w:val="7"/>
            <w:shd w:val="clear" w:color="auto" w:fill="auto"/>
          </w:tcPr>
          <w:p w14:paraId="00B473FB"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研究期間</w:t>
            </w:r>
          </w:p>
        </w:tc>
      </w:tr>
      <w:tr w:rsidR="008346F3" w:rsidRPr="00CC4FA8" w14:paraId="708B5DB2" w14:textId="77777777" w:rsidTr="006F48C0">
        <w:trPr>
          <w:cantSplit/>
          <w:trHeight w:val="405"/>
          <w:jc w:val="center"/>
        </w:trPr>
        <w:tc>
          <w:tcPr>
            <w:tcW w:w="2177" w:type="dxa"/>
            <w:vMerge/>
            <w:shd w:val="clear" w:color="auto" w:fill="auto"/>
          </w:tcPr>
          <w:p w14:paraId="074D06CC" w14:textId="77777777" w:rsidR="008346F3" w:rsidRPr="00FC5BAB" w:rsidRDefault="008346F3" w:rsidP="006F48C0">
            <w:pPr>
              <w:jc w:val="center"/>
              <w:rPr>
                <w:rFonts w:ascii="ＭＳ 明朝" w:hAnsi="ＭＳ 明朝"/>
                <w:sz w:val="21"/>
              </w:rPr>
            </w:pPr>
          </w:p>
        </w:tc>
        <w:tc>
          <w:tcPr>
            <w:tcW w:w="1842" w:type="dxa"/>
            <w:gridSpan w:val="2"/>
            <w:shd w:val="clear" w:color="auto" w:fill="auto"/>
          </w:tcPr>
          <w:p w14:paraId="310A6EC1"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前観察期間</w:t>
            </w:r>
          </w:p>
        </w:tc>
        <w:tc>
          <w:tcPr>
            <w:tcW w:w="5560" w:type="dxa"/>
            <w:gridSpan w:val="5"/>
            <w:shd w:val="clear" w:color="auto" w:fill="auto"/>
          </w:tcPr>
          <w:p w14:paraId="7847AB81"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後観察期間</w:t>
            </w:r>
          </w:p>
        </w:tc>
      </w:tr>
      <w:tr w:rsidR="008346F3" w:rsidRPr="00CC4FA8" w14:paraId="24CE98E2" w14:textId="77777777" w:rsidTr="006F48C0">
        <w:trPr>
          <w:cantSplit/>
          <w:jc w:val="center"/>
        </w:trPr>
        <w:tc>
          <w:tcPr>
            <w:tcW w:w="2177" w:type="dxa"/>
            <w:vMerge/>
            <w:shd w:val="clear" w:color="auto" w:fill="auto"/>
          </w:tcPr>
          <w:p w14:paraId="2D967891" w14:textId="77777777" w:rsidR="008346F3" w:rsidRPr="00FC5BAB" w:rsidRDefault="008346F3" w:rsidP="006F48C0">
            <w:pPr>
              <w:jc w:val="center"/>
              <w:rPr>
                <w:rFonts w:ascii="ＭＳ 明朝" w:hAnsi="ＭＳ 明朝"/>
                <w:sz w:val="21"/>
              </w:rPr>
            </w:pPr>
          </w:p>
        </w:tc>
        <w:tc>
          <w:tcPr>
            <w:tcW w:w="850" w:type="dxa"/>
            <w:shd w:val="clear" w:color="auto" w:fill="auto"/>
          </w:tcPr>
          <w:p w14:paraId="009C12BE" w14:textId="77777777" w:rsidR="008346F3" w:rsidRPr="00FC5BAB" w:rsidDel="00AD5627" w:rsidRDefault="008346F3" w:rsidP="006F48C0">
            <w:pPr>
              <w:jc w:val="center"/>
              <w:rPr>
                <w:rFonts w:ascii="ＭＳ 明朝" w:hAnsi="ＭＳ 明朝"/>
                <w:sz w:val="21"/>
              </w:rPr>
            </w:pPr>
            <w:r w:rsidRPr="00FC5BAB">
              <w:rPr>
                <w:rFonts w:ascii="ＭＳ 明朝" w:hAnsi="ＭＳ 明朝" w:hint="eastAsia"/>
                <w:sz w:val="21"/>
              </w:rPr>
              <w:t>仮登録</w:t>
            </w:r>
          </w:p>
        </w:tc>
        <w:tc>
          <w:tcPr>
            <w:tcW w:w="992" w:type="dxa"/>
            <w:shd w:val="clear" w:color="auto" w:fill="auto"/>
          </w:tcPr>
          <w:p w14:paraId="7E87C21C"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本登録</w:t>
            </w:r>
          </w:p>
        </w:tc>
        <w:tc>
          <w:tcPr>
            <w:tcW w:w="1049" w:type="dxa"/>
            <w:shd w:val="clear" w:color="auto" w:fill="auto"/>
          </w:tcPr>
          <w:p w14:paraId="392EAA21"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術直後</w:t>
            </w:r>
          </w:p>
        </w:tc>
        <w:tc>
          <w:tcPr>
            <w:tcW w:w="1049" w:type="dxa"/>
            <w:shd w:val="clear" w:color="auto" w:fill="auto"/>
          </w:tcPr>
          <w:p w14:paraId="4E41800A"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術後6月</w:t>
            </w:r>
          </w:p>
        </w:tc>
        <w:tc>
          <w:tcPr>
            <w:tcW w:w="1049" w:type="dxa"/>
            <w:shd w:val="clear" w:color="auto" w:fill="auto"/>
          </w:tcPr>
          <w:p w14:paraId="41D9E77C"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術後1年</w:t>
            </w:r>
          </w:p>
        </w:tc>
        <w:tc>
          <w:tcPr>
            <w:tcW w:w="1049" w:type="dxa"/>
            <w:shd w:val="clear" w:color="auto" w:fill="auto"/>
          </w:tcPr>
          <w:p w14:paraId="5F925071"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術後2年</w:t>
            </w:r>
          </w:p>
        </w:tc>
        <w:tc>
          <w:tcPr>
            <w:tcW w:w="1364" w:type="dxa"/>
            <w:shd w:val="clear" w:color="auto" w:fill="auto"/>
          </w:tcPr>
          <w:p w14:paraId="0B24FB6F"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備考</w:t>
            </w:r>
          </w:p>
        </w:tc>
      </w:tr>
      <w:tr w:rsidR="008346F3" w:rsidRPr="00CC4FA8" w14:paraId="4D651BC1" w14:textId="77777777" w:rsidTr="006F48C0">
        <w:trPr>
          <w:cantSplit/>
          <w:jc w:val="center"/>
        </w:trPr>
        <w:tc>
          <w:tcPr>
            <w:tcW w:w="2177" w:type="dxa"/>
            <w:shd w:val="clear" w:color="auto" w:fill="auto"/>
          </w:tcPr>
          <w:p w14:paraId="24CBDB7D"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同意取得</w:t>
            </w:r>
          </w:p>
        </w:tc>
        <w:tc>
          <w:tcPr>
            <w:tcW w:w="850" w:type="dxa"/>
            <w:shd w:val="clear" w:color="auto" w:fill="auto"/>
          </w:tcPr>
          <w:p w14:paraId="3BB00587"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w:t>
            </w:r>
          </w:p>
        </w:tc>
        <w:tc>
          <w:tcPr>
            <w:tcW w:w="992" w:type="dxa"/>
            <w:shd w:val="clear" w:color="auto" w:fill="auto"/>
          </w:tcPr>
          <w:p w14:paraId="6AD0F1F1" w14:textId="77777777" w:rsidR="008346F3" w:rsidRPr="00FC5BAB" w:rsidRDefault="008346F3" w:rsidP="006F48C0">
            <w:pPr>
              <w:jc w:val="center"/>
              <w:rPr>
                <w:rFonts w:ascii="ＭＳ 明朝" w:hAnsi="ＭＳ 明朝"/>
                <w:sz w:val="21"/>
              </w:rPr>
            </w:pPr>
          </w:p>
        </w:tc>
        <w:tc>
          <w:tcPr>
            <w:tcW w:w="1049" w:type="dxa"/>
            <w:shd w:val="clear" w:color="auto" w:fill="auto"/>
          </w:tcPr>
          <w:p w14:paraId="6CDEABF3" w14:textId="77777777" w:rsidR="008346F3" w:rsidRPr="00FC5BAB" w:rsidRDefault="008346F3" w:rsidP="006F48C0">
            <w:pPr>
              <w:jc w:val="center"/>
              <w:rPr>
                <w:rFonts w:ascii="ＭＳ 明朝" w:hAnsi="ＭＳ 明朝"/>
                <w:sz w:val="21"/>
              </w:rPr>
            </w:pPr>
          </w:p>
        </w:tc>
        <w:tc>
          <w:tcPr>
            <w:tcW w:w="1049" w:type="dxa"/>
            <w:shd w:val="clear" w:color="auto" w:fill="auto"/>
          </w:tcPr>
          <w:p w14:paraId="35777DCB" w14:textId="77777777" w:rsidR="008346F3" w:rsidRPr="00FC5BAB" w:rsidRDefault="008346F3" w:rsidP="006F48C0">
            <w:pPr>
              <w:jc w:val="center"/>
              <w:rPr>
                <w:rFonts w:ascii="ＭＳ 明朝" w:hAnsi="ＭＳ 明朝"/>
                <w:sz w:val="21"/>
              </w:rPr>
            </w:pPr>
          </w:p>
        </w:tc>
        <w:tc>
          <w:tcPr>
            <w:tcW w:w="1049" w:type="dxa"/>
            <w:shd w:val="clear" w:color="auto" w:fill="auto"/>
          </w:tcPr>
          <w:p w14:paraId="4421999B" w14:textId="77777777" w:rsidR="008346F3" w:rsidRPr="00FC5BAB" w:rsidRDefault="008346F3" w:rsidP="006F48C0">
            <w:pPr>
              <w:jc w:val="center"/>
              <w:rPr>
                <w:rFonts w:ascii="ＭＳ 明朝" w:hAnsi="ＭＳ 明朝"/>
                <w:sz w:val="21"/>
              </w:rPr>
            </w:pPr>
          </w:p>
        </w:tc>
        <w:tc>
          <w:tcPr>
            <w:tcW w:w="1049" w:type="dxa"/>
            <w:shd w:val="clear" w:color="auto" w:fill="auto"/>
          </w:tcPr>
          <w:p w14:paraId="580EA660" w14:textId="77777777" w:rsidR="008346F3" w:rsidRPr="00FC5BAB" w:rsidRDefault="008346F3" w:rsidP="006F48C0">
            <w:pPr>
              <w:jc w:val="center"/>
              <w:rPr>
                <w:rFonts w:ascii="ＭＳ 明朝" w:hAnsi="ＭＳ 明朝"/>
                <w:sz w:val="21"/>
              </w:rPr>
            </w:pPr>
          </w:p>
        </w:tc>
        <w:tc>
          <w:tcPr>
            <w:tcW w:w="1364" w:type="dxa"/>
            <w:shd w:val="clear" w:color="auto" w:fill="auto"/>
          </w:tcPr>
          <w:p w14:paraId="45118D43" w14:textId="77777777" w:rsidR="008346F3" w:rsidRPr="00FC5BAB" w:rsidRDefault="008346F3" w:rsidP="006F48C0">
            <w:pPr>
              <w:jc w:val="center"/>
              <w:rPr>
                <w:rFonts w:ascii="ＭＳ 明朝" w:hAnsi="ＭＳ 明朝"/>
                <w:sz w:val="21"/>
              </w:rPr>
            </w:pPr>
          </w:p>
        </w:tc>
      </w:tr>
      <w:tr w:rsidR="008346F3" w:rsidRPr="00CC4FA8" w14:paraId="39FAB71B" w14:textId="77777777" w:rsidTr="006F48C0">
        <w:trPr>
          <w:cantSplit/>
          <w:jc w:val="center"/>
        </w:trPr>
        <w:tc>
          <w:tcPr>
            <w:tcW w:w="2177" w:type="dxa"/>
            <w:shd w:val="clear" w:color="auto" w:fill="auto"/>
          </w:tcPr>
          <w:p w14:paraId="3AE6A1D7"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患者背景情報</w:t>
            </w:r>
          </w:p>
        </w:tc>
        <w:tc>
          <w:tcPr>
            <w:tcW w:w="850" w:type="dxa"/>
            <w:shd w:val="clear" w:color="auto" w:fill="auto"/>
          </w:tcPr>
          <w:p w14:paraId="3CDB9012"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w:t>
            </w:r>
          </w:p>
        </w:tc>
        <w:tc>
          <w:tcPr>
            <w:tcW w:w="992" w:type="dxa"/>
            <w:shd w:val="clear" w:color="auto" w:fill="auto"/>
          </w:tcPr>
          <w:p w14:paraId="4E32C9A5" w14:textId="77777777" w:rsidR="008346F3" w:rsidRPr="00FC5BAB" w:rsidRDefault="008346F3" w:rsidP="006F48C0">
            <w:pPr>
              <w:jc w:val="center"/>
              <w:rPr>
                <w:rFonts w:ascii="ＭＳ 明朝" w:hAnsi="ＭＳ 明朝"/>
                <w:sz w:val="21"/>
              </w:rPr>
            </w:pPr>
          </w:p>
        </w:tc>
        <w:tc>
          <w:tcPr>
            <w:tcW w:w="1049" w:type="dxa"/>
            <w:shd w:val="clear" w:color="auto" w:fill="auto"/>
          </w:tcPr>
          <w:p w14:paraId="0D6EA73F" w14:textId="77777777" w:rsidR="008346F3" w:rsidRPr="00FC5BAB" w:rsidRDefault="008346F3" w:rsidP="006F48C0">
            <w:pPr>
              <w:jc w:val="center"/>
              <w:rPr>
                <w:rFonts w:ascii="ＭＳ 明朝" w:hAnsi="ＭＳ 明朝"/>
                <w:sz w:val="21"/>
              </w:rPr>
            </w:pPr>
          </w:p>
        </w:tc>
        <w:tc>
          <w:tcPr>
            <w:tcW w:w="1049" w:type="dxa"/>
            <w:shd w:val="clear" w:color="auto" w:fill="auto"/>
          </w:tcPr>
          <w:p w14:paraId="6912C95E" w14:textId="77777777" w:rsidR="008346F3" w:rsidRPr="00FC5BAB" w:rsidRDefault="008346F3" w:rsidP="006F48C0">
            <w:pPr>
              <w:jc w:val="center"/>
              <w:rPr>
                <w:rFonts w:ascii="ＭＳ 明朝" w:hAnsi="ＭＳ 明朝"/>
                <w:sz w:val="21"/>
              </w:rPr>
            </w:pPr>
          </w:p>
        </w:tc>
        <w:tc>
          <w:tcPr>
            <w:tcW w:w="1049" w:type="dxa"/>
            <w:shd w:val="clear" w:color="auto" w:fill="auto"/>
          </w:tcPr>
          <w:p w14:paraId="10C3FECE" w14:textId="77777777" w:rsidR="008346F3" w:rsidRPr="00FC5BAB" w:rsidRDefault="008346F3" w:rsidP="006F48C0">
            <w:pPr>
              <w:jc w:val="center"/>
              <w:rPr>
                <w:rFonts w:ascii="ＭＳ 明朝" w:hAnsi="ＭＳ 明朝"/>
                <w:sz w:val="21"/>
              </w:rPr>
            </w:pPr>
          </w:p>
        </w:tc>
        <w:tc>
          <w:tcPr>
            <w:tcW w:w="1049" w:type="dxa"/>
            <w:shd w:val="clear" w:color="auto" w:fill="auto"/>
          </w:tcPr>
          <w:p w14:paraId="4A12EEA4" w14:textId="77777777" w:rsidR="008346F3" w:rsidRPr="00FC5BAB" w:rsidRDefault="008346F3" w:rsidP="006F48C0">
            <w:pPr>
              <w:jc w:val="center"/>
              <w:rPr>
                <w:rFonts w:ascii="ＭＳ 明朝" w:hAnsi="ＭＳ 明朝"/>
                <w:sz w:val="21"/>
              </w:rPr>
            </w:pPr>
          </w:p>
        </w:tc>
        <w:tc>
          <w:tcPr>
            <w:tcW w:w="1364" w:type="dxa"/>
            <w:shd w:val="clear" w:color="auto" w:fill="auto"/>
          </w:tcPr>
          <w:p w14:paraId="5359E032" w14:textId="77777777" w:rsidR="008346F3" w:rsidRPr="00FC5BAB" w:rsidRDefault="008346F3" w:rsidP="006F48C0">
            <w:pPr>
              <w:jc w:val="center"/>
              <w:rPr>
                <w:rFonts w:ascii="ＭＳ 明朝" w:hAnsi="ＭＳ 明朝"/>
                <w:sz w:val="21"/>
              </w:rPr>
            </w:pPr>
          </w:p>
        </w:tc>
      </w:tr>
      <w:tr w:rsidR="008346F3" w:rsidRPr="00CC4FA8" w14:paraId="4E482F75" w14:textId="77777777" w:rsidTr="006F48C0">
        <w:trPr>
          <w:cantSplit/>
          <w:jc w:val="center"/>
        </w:trPr>
        <w:tc>
          <w:tcPr>
            <w:tcW w:w="2177" w:type="dxa"/>
            <w:shd w:val="clear" w:color="auto" w:fill="auto"/>
          </w:tcPr>
          <w:p w14:paraId="624F5196"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適格性確認</w:t>
            </w:r>
          </w:p>
        </w:tc>
        <w:tc>
          <w:tcPr>
            <w:tcW w:w="850" w:type="dxa"/>
            <w:shd w:val="clear" w:color="auto" w:fill="auto"/>
          </w:tcPr>
          <w:p w14:paraId="17F9CBF9"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w:t>
            </w:r>
          </w:p>
        </w:tc>
        <w:tc>
          <w:tcPr>
            <w:tcW w:w="992" w:type="dxa"/>
            <w:shd w:val="clear" w:color="auto" w:fill="auto"/>
          </w:tcPr>
          <w:p w14:paraId="6512D92F"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w:t>
            </w:r>
          </w:p>
        </w:tc>
        <w:tc>
          <w:tcPr>
            <w:tcW w:w="1049" w:type="dxa"/>
            <w:shd w:val="clear" w:color="auto" w:fill="auto"/>
          </w:tcPr>
          <w:p w14:paraId="1F22D617" w14:textId="77777777" w:rsidR="008346F3" w:rsidRPr="00FC5BAB" w:rsidRDefault="008346F3" w:rsidP="006F48C0">
            <w:pPr>
              <w:jc w:val="center"/>
              <w:rPr>
                <w:rFonts w:ascii="ＭＳ 明朝" w:hAnsi="ＭＳ 明朝"/>
                <w:sz w:val="21"/>
              </w:rPr>
            </w:pPr>
          </w:p>
        </w:tc>
        <w:tc>
          <w:tcPr>
            <w:tcW w:w="1049" w:type="dxa"/>
            <w:shd w:val="clear" w:color="auto" w:fill="auto"/>
          </w:tcPr>
          <w:p w14:paraId="167BE70E" w14:textId="77777777" w:rsidR="008346F3" w:rsidRPr="00FC5BAB" w:rsidRDefault="008346F3" w:rsidP="006F48C0">
            <w:pPr>
              <w:jc w:val="center"/>
              <w:rPr>
                <w:rFonts w:ascii="ＭＳ 明朝" w:hAnsi="ＭＳ 明朝"/>
                <w:sz w:val="21"/>
              </w:rPr>
            </w:pPr>
          </w:p>
        </w:tc>
        <w:tc>
          <w:tcPr>
            <w:tcW w:w="1049" w:type="dxa"/>
            <w:shd w:val="clear" w:color="auto" w:fill="auto"/>
          </w:tcPr>
          <w:p w14:paraId="2A5BCE7E" w14:textId="77777777" w:rsidR="008346F3" w:rsidRPr="00FC5BAB" w:rsidRDefault="008346F3" w:rsidP="006F48C0">
            <w:pPr>
              <w:jc w:val="center"/>
              <w:rPr>
                <w:rFonts w:ascii="ＭＳ 明朝" w:hAnsi="ＭＳ 明朝"/>
                <w:sz w:val="21"/>
              </w:rPr>
            </w:pPr>
          </w:p>
        </w:tc>
        <w:tc>
          <w:tcPr>
            <w:tcW w:w="1049" w:type="dxa"/>
            <w:shd w:val="clear" w:color="auto" w:fill="auto"/>
          </w:tcPr>
          <w:p w14:paraId="1F0D796A" w14:textId="77777777" w:rsidR="008346F3" w:rsidRPr="00FC5BAB" w:rsidRDefault="008346F3" w:rsidP="006F48C0">
            <w:pPr>
              <w:jc w:val="center"/>
              <w:rPr>
                <w:rFonts w:ascii="ＭＳ 明朝" w:hAnsi="ＭＳ 明朝"/>
                <w:sz w:val="21"/>
              </w:rPr>
            </w:pPr>
          </w:p>
        </w:tc>
        <w:tc>
          <w:tcPr>
            <w:tcW w:w="1364" w:type="dxa"/>
            <w:shd w:val="clear" w:color="auto" w:fill="auto"/>
          </w:tcPr>
          <w:p w14:paraId="62F78F7A" w14:textId="77777777" w:rsidR="008346F3" w:rsidRPr="00FC5BAB" w:rsidRDefault="008346F3" w:rsidP="006F48C0">
            <w:pPr>
              <w:jc w:val="center"/>
              <w:rPr>
                <w:rFonts w:ascii="ＭＳ 明朝" w:hAnsi="ＭＳ 明朝"/>
                <w:sz w:val="21"/>
              </w:rPr>
            </w:pPr>
          </w:p>
        </w:tc>
      </w:tr>
      <w:tr w:rsidR="008346F3" w:rsidRPr="00CC4FA8" w14:paraId="46C15C90" w14:textId="77777777" w:rsidTr="006F48C0">
        <w:trPr>
          <w:cantSplit/>
          <w:jc w:val="center"/>
        </w:trPr>
        <w:tc>
          <w:tcPr>
            <w:tcW w:w="2177" w:type="dxa"/>
            <w:shd w:val="clear" w:color="auto" w:fill="auto"/>
          </w:tcPr>
          <w:p w14:paraId="42518A2C"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手術関連情報</w:t>
            </w:r>
          </w:p>
        </w:tc>
        <w:tc>
          <w:tcPr>
            <w:tcW w:w="850" w:type="dxa"/>
            <w:shd w:val="clear" w:color="auto" w:fill="auto"/>
          </w:tcPr>
          <w:p w14:paraId="4D2E9EB0" w14:textId="77777777" w:rsidR="008346F3" w:rsidRPr="00FC5BAB" w:rsidRDefault="008346F3" w:rsidP="006F48C0">
            <w:pPr>
              <w:jc w:val="center"/>
              <w:rPr>
                <w:rFonts w:ascii="ＭＳ 明朝" w:hAnsi="ＭＳ 明朝"/>
                <w:sz w:val="21"/>
              </w:rPr>
            </w:pPr>
          </w:p>
        </w:tc>
        <w:tc>
          <w:tcPr>
            <w:tcW w:w="992" w:type="dxa"/>
            <w:shd w:val="clear" w:color="auto" w:fill="auto"/>
          </w:tcPr>
          <w:p w14:paraId="108AA493" w14:textId="77777777" w:rsidR="008346F3" w:rsidRPr="00FC5BAB" w:rsidRDefault="008346F3" w:rsidP="006F48C0">
            <w:pPr>
              <w:jc w:val="center"/>
              <w:rPr>
                <w:rFonts w:ascii="ＭＳ 明朝" w:hAnsi="ＭＳ 明朝"/>
                <w:sz w:val="21"/>
              </w:rPr>
            </w:pPr>
          </w:p>
        </w:tc>
        <w:tc>
          <w:tcPr>
            <w:tcW w:w="1049" w:type="dxa"/>
            <w:shd w:val="clear" w:color="auto" w:fill="auto"/>
          </w:tcPr>
          <w:p w14:paraId="31D85EB0" w14:textId="77777777" w:rsidR="008346F3" w:rsidRPr="00FC5BAB" w:rsidRDefault="008346F3" w:rsidP="006F48C0">
            <w:pPr>
              <w:jc w:val="center"/>
              <w:rPr>
                <w:rFonts w:ascii="ＭＳ 明朝" w:hAnsi="ＭＳ 明朝"/>
                <w:sz w:val="21"/>
                <w:vertAlign w:val="superscript"/>
              </w:rPr>
            </w:pPr>
            <w:r w:rsidRPr="00FC5BAB">
              <w:rPr>
                <w:rFonts w:ascii="ＭＳ 明朝" w:hAnsi="ＭＳ 明朝" w:hint="eastAsia"/>
                <w:sz w:val="21"/>
              </w:rPr>
              <w:t>〇</w:t>
            </w:r>
          </w:p>
        </w:tc>
        <w:tc>
          <w:tcPr>
            <w:tcW w:w="1049" w:type="dxa"/>
            <w:shd w:val="clear" w:color="auto" w:fill="auto"/>
          </w:tcPr>
          <w:p w14:paraId="54B5641F" w14:textId="77777777" w:rsidR="008346F3" w:rsidRPr="00FC5BAB" w:rsidRDefault="008346F3" w:rsidP="006F48C0">
            <w:pPr>
              <w:jc w:val="center"/>
              <w:rPr>
                <w:rFonts w:ascii="ＭＳ 明朝" w:hAnsi="ＭＳ 明朝"/>
                <w:sz w:val="21"/>
              </w:rPr>
            </w:pPr>
          </w:p>
        </w:tc>
        <w:tc>
          <w:tcPr>
            <w:tcW w:w="1049" w:type="dxa"/>
            <w:shd w:val="clear" w:color="auto" w:fill="auto"/>
          </w:tcPr>
          <w:p w14:paraId="4DCEDF77" w14:textId="77777777" w:rsidR="008346F3" w:rsidRPr="00FC5BAB" w:rsidRDefault="008346F3" w:rsidP="006F48C0">
            <w:pPr>
              <w:jc w:val="center"/>
              <w:rPr>
                <w:rFonts w:ascii="ＭＳ 明朝" w:hAnsi="ＭＳ 明朝"/>
                <w:sz w:val="21"/>
              </w:rPr>
            </w:pPr>
          </w:p>
        </w:tc>
        <w:tc>
          <w:tcPr>
            <w:tcW w:w="1049" w:type="dxa"/>
            <w:shd w:val="clear" w:color="auto" w:fill="auto"/>
          </w:tcPr>
          <w:p w14:paraId="145FA8C8" w14:textId="77777777" w:rsidR="008346F3" w:rsidRPr="00FC5BAB" w:rsidRDefault="008346F3" w:rsidP="006F48C0">
            <w:pPr>
              <w:jc w:val="center"/>
              <w:rPr>
                <w:rFonts w:ascii="ＭＳ 明朝" w:hAnsi="ＭＳ 明朝"/>
                <w:sz w:val="21"/>
              </w:rPr>
            </w:pPr>
          </w:p>
        </w:tc>
        <w:tc>
          <w:tcPr>
            <w:tcW w:w="1364" w:type="dxa"/>
            <w:shd w:val="clear" w:color="auto" w:fill="auto"/>
          </w:tcPr>
          <w:p w14:paraId="34DABE40" w14:textId="77777777" w:rsidR="008346F3" w:rsidRPr="00FC5BAB" w:rsidRDefault="008346F3" w:rsidP="006F48C0">
            <w:pPr>
              <w:jc w:val="center"/>
              <w:rPr>
                <w:rFonts w:ascii="ＭＳ 明朝" w:hAnsi="ＭＳ 明朝"/>
                <w:sz w:val="21"/>
              </w:rPr>
            </w:pPr>
          </w:p>
        </w:tc>
      </w:tr>
      <w:tr w:rsidR="008346F3" w:rsidRPr="00CC4FA8" w14:paraId="0B9660A1" w14:textId="77777777" w:rsidTr="006F48C0">
        <w:trPr>
          <w:cantSplit/>
          <w:jc w:val="center"/>
        </w:trPr>
        <w:tc>
          <w:tcPr>
            <w:tcW w:w="2177" w:type="dxa"/>
            <w:shd w:val="clear" w:color="auto" w:fill="auto"/>
          </w:tcPr>
          <w:p w14:paraId="0308ECD0"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術中合併症</w:t>
            </w:r>
          </w:p>
        </w:tc>
        <w:tc>
          <w:tcPr>
            <w:tcW w:w="850" w:type="dxa"/>
            <w:shd w:val="clear" w:color="auto" w:fill="auto"/>
          </w:tcPr>
          <w:p w14:paraId="08719BA4" w14:textId="77777777" w:rsidR="008346F3" w:rsidRPr="00FC5BAB" w:rsidRDefault="008346F3" w:rsidP="006F48C0">
            <w:pPr>
              <w:jc w:val="center"/>
              <w:rPr>
                <w:rFonts w:ascii="ＭＳ 明朝" w:hAnsi="ＭＳ 明朝"/>
                <w:sz w:val="21"/>
              </w:rPr>
            </w:pPr>
          </w:p>
        </w:tc>
        <w:tc>
          <w:tcPr>
            <w:tcW w:w="992" w:type="dxa"/>
            <w:shd w:val="clear" w:color="auto" w:fill="auto"/>
          </w:tcPr>
          <w:p w14:paraId="096C9F47" w14:textId="77777777" w:rsidR="008346F3" w:rsidRPr="00FC5BAB" w:rsidRDefault="008346F3" w:rsidP="006F48C0">
            <w:pPr>
              <w:jc w:val="center"/>
              <w:rPr>
                <w:rFonts w:ascii="ＭＳ 明朝" w:hAnsi="ＭＳ 明朝"/>
                <w:sz w:val="21"/>
              </w:rPr>
            </w:pPr>
          </w:p>
        </w:tc>
        <w:tc>
          <w:tcPr>
            <w:tcW w:w="1049" w:type="dxa"/>
            <w:shd w:val="clear" w:color="auto" w:fill="auto"/>
          </w:tcPr>
          <w:p w14:paraId="27270FD9"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〇</w:t>
            </w:r>
          </w:p>
        </w:tc>
        <w:tc>
          <w:tcPr>
            <w:tcW w:w="1049" w:type="dxa"/>
            <w:shd w:val="clear" w:color="auto" w:fill="auto"/>
          </w:tcPr>
          <w:p w14:paraId="2097B0BC" w14:textId="77777777" w:rsidR="008346F3" w:rsidRPr="00FC5BAB" w:rsidRDefault="008346F3" w:rsidP="006F48C0">
            <w:pPr>
              <w:jc w:val="center"/>
              <w:rPr>
                <w:rFonts w:ascii="ＭＳ 明朝" w:hAnsi="ＭＳ 明朝"/>
                <w:sz w:val="21"/>
              </w:rPr>
            </w:pPr>
          </w:p>
        </w:tc>
        <w:tc>
          <w:tcPr>
            <w:tcW w:w="1049" w:type="dxa"/>
            <w:shd w:val="clear" w:color="auto" w:fill="auto"/>
          </w:tcPr>
          <w:p w14:paraId="7663D204" w14:textId="77777777" w:rsidR="008346F3" w:rsidRPr="00FC5BAB" w:rsidRDefault="008346F3" w:rsidP="006F48C0">
            <w:pPr>
              <w:jc w:val="center"/>
              <w:rPr>
                <w:rFonts w:ascii="ＭＳ 明朝" w:hAnsi="ＭＳ 明朝"/>
                <w:sz w:val="21"/>
              </w:rPr>
            </w:pPr>
          </w:p>
        </w:tc>
        <w:tc>
          <w:tcPr>
            <w:tcW w:w="1049" w:type="dxa"/>
            <w:shd w:val="clear" w:color="auto" w:fill="auto"/>
          </w:tcPr>
          <w:p w14:paraId="6E7CECB8" w14:textId="77777777" w:rsidR="008346F3" w:rsidRPr="00FC5BAB" w:rsidRDefault="008346F3" w:rsidP="006F48C0">
            <w:pPr>
              <w:jc w:val="center"/>
              <w:rPr>
                <w:rFonts w:ascii="ＭＳ 明朝" w:hAnsi="ＭＳ 明朝"/>
                <w:sz w:val="21"/>
              </w:rPr>
            </w:pPr>
          </w:p>
        </w:tc>
        <w:tc>
          <w:tcPr>
            <w:tcW w:w="1364" w:type="dxa"/>
            <w:shd w:val="clear" w:color="auto" w:fill="auto"/>
          </w:tcPr>
          <w:p w14:paraId="4992460E" w14:textId="77777777" w:rsidR="008346F3" w:rsidRPr="00FC5BAB" w:rsidRDefault="008346F3" w:rsidP="006F48C0">
            <w:pPr>
              <w:jc w:val="center"/>
              <w:rPr>
                <w:rFonts w:ascii="ＭＳ 明朝" w:hAnsi="ＭＳ 明朝"/>
                <w:sz w:val="21"/>
              </w:rPr>
            </w:pPr>
          </w:p>
        </w:tc>
      </w:tr>
      <w:tr w:rsidR="008346F3" w:rsidRPr="00CC4FA8" w14:paraId="14C5D9A6" w14:textId="77777777" w:rsidTr="006F48C0">
        <w:trPr>
          <w:cantSplit/>
          <w:trHeight w:val="123"/>
          <w:jc w:val="center"/>
        </w:trPr>
        <w:tc>
          <w:tcPr>
            <w:tcW w:w="2177" w:type="dxa"/>
            <w:shd w:val="clear" w:color="auto" w:fill="auto"/>
          </w:tcPr>
          <w:p w14:paraId="2305B64A"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術後合併症</w:t>
            </w:r>
          </w:p>
        </w:tc>
        <w:tc>
          <w:tcPr>
            <w:tcW w:w="850" w:type="dxa"/>
            <w:shd w:val="clear" w:color="auto" w:fill="auto"/>
          </w:tcPr>
          <w:p w14:paraId="2D2EF865" w14:textId="77777777" w:rsidR="008346F3" w:rsidRPr="00FC5BAB" w:rsidRDefault="008346F3" w:rsidP="006F48C0">
            <w:pPr>
              <w:jc w:val="center"/>
              <w:rPr>
                <w:rFonts w:ascii="ＭＳ 明朝" w:hAnsi="ＭＳ 明朝"/>
                <w:sz w:val="21"/>
              </w:rPr>
            </w:pPr>
          </w:p>
        </w:tc>
        <w:tc>
          <w:tcPr>
            <w:tcW w:w="992" w:type="dxa"/>
            <w:shd w:val="clear" w:color="auto" w:fill="auto"/>
          </w:tcPr>
          <w:p w14:paraId="7DFC076A" w14:textId="77777777" w:rsidR="008346F3" w:rsidRPr="00FC5BAB" w:rsidRDefault="008346F3" w:rsidP="006F48C0">
            <w:pPr>
              <w:jc w:val="center"/>
              <w:rPr>
                <w:rFonts w:ascii="ＭＳ 明朝" w:hAnsi="ＭＳ 明朝"/>
                <w:sz w:val="21"/>
              </w:rPr>
            </w:pPr>
          </w:p>
        </w:tc>
        <w:tc>
          <w:tcPr>
            <w:tcW w:w="1049" w:type="dxa"/>
            <w:shd w:val="clear" w:color="auto" w:fill="auto"/>
          </w:tcPr>
          <w:p w14:paraId="48B56DB6" w14:textId="77777777" w:rsidR="008346F3" w:rsidRPr="00FC5BAB" w:rsidRDefault="008346F3" w:rsidP="006F48C0">
            <w:pPr>
              <w:jc w:val="center"/>
              <w:rPr>
                <w:rFonts w:ascii="ＭＳ 明朝" w:hAnsi="ＭＳ 明朝"/>
                <w:sz w:val="21"/>
              </w:rPr>
            </w:pPr>
          </w:p>
        </w:tc>
        <w:tc>
          <w:tcPr>
            <w:tcW w:w="1049" w:type="dxa"/>
            <w:shd w:val="clear" w:color="auto" w:fill="auto"/>
          </w:tcPr>
          <w:p w14:paraId="733EB0DC" w14:textId="77777777" w:rsidR="008346F3" w:rsidRPr="00FC5BAB" w:rsidRDefault="008346F3" w:rsidP="006F48C0">
            <w:pPr>
              <w:jc w:val="center"/>
              <w:rPr>
                <w:rFonts w:ascii="ＭＳ 明朝" w:hAnsi="ＭＳ 明朝"/>
                <w:sz w:val="21"/>
              </w:rPr>
            </w:pPr>
          </w:p>
        </w:tc>
        <w:tc>
          <w:tcPr>
            <w:tcW w:w="1049" w:type="dxa"/>
            <w:shd w:val="clear" w:color="auto" w:fill="auto"/>
          </w:tcPr>
          <w:p w14:paraId="4713EEA5" w14:textId="77777777" w:rsidR="008346F3" w:rsidRPr="00FC5BAB" w:rsidRDefault="008346F3" w:rsidP="006F48C0">
            <w:pPr>
              <w:jc w:val="center"/>
              <w:rPr>
                <w:rFonts w:ascii="ＭＳ 明朝" w:hAnsi="ＭＳ 明朝"/>
                <w:sz w:val="21"/>
              </w:rPr>
            </w:pPr>
          </w:p>
        </w:tc>
        <w:tc>
          <w:tcPr>
            <w:tcW w:w="1049" w:type="dxa"/>
            <w:shd w:val="clear" w:color="auto" w:fill="auto"/>
          </w:tcPr>
          <w:p w14:paraId="62B6FA32" w14:textId="77777777" w:rsidR="008346F3" w:rsidRPr="00FC5BAB" w:rsidRDefault="008346F3" w:rsidP="006F48C0">
            <w:pPr>
              <w:jc w:val="center"/>
              <w:rPr>
                <w:rFonts w:ascii="ＭＳ 明朝" w:hAnsi="ＭＳ 明朝"/>
                <w:sz w:val="21"/>
              </w:rPr>
            </w:pPr>
          </w:p>
        </w:tc>
        <w:tc>
          <w:tcPr>
            <w:tcW w:w="1364" w:type="dxa"/>
            <w:shd w:val="clear" w:color="auto" w:fill="auto"/>
          </w:tcPr>
          <w:p w14:paraId="20A92A3B"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発生時随時</w:t>
            </w:r>
          </w:p>
        </w:tc>
      </w:tr>
      <w:tr w:rsidR="008346F3" w:rsidRPr="00CC4FA8" w14:paraId="72168343" w14:textId="77777777" w:rsidTr="006F48C0">
        <w:trPr>
          <w:cantSplit/>
          <w:trHeight w:val="91"/>
          <w:jc w:val="center"/>
        </w:trPr>
        <w:tc>
          <w:tcPr>
            <w:tcW w:w="2177" w:type="dxa"/>
            <w:shd w:val="clear" w:color="auto" w:fill="auto"/>
          </w:tcPr>
          <w:p w14:paraId="053B8256" w14:textId="77777777" w:rsidR="008346F3" w:rsidRPr="00FC5BAB" w:rsidRDefault="008346F3" w:rsidP="006F48C0">
            <w:pPr>
              <w:jc w:val="center"/>
              <w:rPr>
                <w:rFonts w:ascii="ＭＳ 明朝" w:hAnsi="ＭＳ 明朝"/>
                <w:sz w:val="21"/>
              </w:rPr>
            </w:pPr>
            <w:r>
              <w:rPr>
                <w:rFonts w:ascii="ＭＳ 明朝" w:hAnsi="ＭＳ 明朝" w:hint="eastAsia"/>
                <w:sz w:val="21"/>
              </w:rPr>
              <w:t>画像所見</w:t>
            </w:r>
          </w:p>
        </w:tc>
        <w:tc>
          <w:tcPr>
            <w:tcW w:w="850" w:type="dxa"/>
            <w:shd w:val="clear" w:color="auto" w:fill="auto"/>
          </w:tcPr>
          <w:p w14:paraId="5703C63A" w14:textId="77777777" w:rsidR="008346F3" w:rsidRPr="00FC5BAB" w:rsidRDefault="008346F3" w:rsidP="006F48C0">
            <w:pPr>
              <w:jc w:val="center"/>
              <w:rPr>
                <w:rFonts w:ascii="ＭＳ 明朝" w:hAnsi="ＭＳ 明朝"/>
                <w:sz w:val="21"/>
              </w:rPr>
            </w:pPr>
          </w:p>
        </w:tc>
        <w:tc>
          <w:tcPr>
            <w:tcW w:w="992" w:type="dxa"/>
            <w:shd w:val="clear" w:color="auto" w:fill="auto"/>
          </w:tcPr>
          <w:p w14:paraId="46D8869F" w14:textId="77777777" w:rsidR="008346F3" w:rsidRPr="00FC5BAB" w:rsidRDefault="008346F3" w:rsidP="006F48C0">
            <w:pPr>
              <w:rPr>
                <w:rFonts w:ascii="ＭＳ 明朝" w:hAnsi="ＭＳ 明朝"/>
                <w:sz w:val="21"/>
              </w:rPr>
            </w:pPr>
          </w:p>
        </w:tc>
        <w:tc>
          <w:tcPr>
            <w:tcW w:w="1049" w:type="dxa"/>
            <w:shd w:val="clear" w:color="auto" w:fill="auto"/>
          </w:tcPr>
          <w:p w14:paraId="7BB15CA5"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〇</w:t>
            </w:r>
            <w:r w:rsidRPr="00E66B6F">
              <w:rPr>
                <w:rFonts w:ascii="ＭＳ 明朝" w:hAnsi="ＭＳ 明朝" w:hint="eastAsia"/>
                <w:sz w:val="21"/>
                <w:vertAlign w:val="superscript"/>
              </w:rPr>
              <w:t>*</w:t>
            </w:r>
          </w:p>
        </w:tc>
        <w:tc>
          <w:tcPr>
            <w:tcW w:w="1049" w:type="dxa"/>
            <w:shd w:val="clear" w:color="auto" w:fill="auto"/>
          </w:tcPr>
          <w:p w14:paraId="5E3C32CE"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〇</w:t>
            </w:r>
          </w:p>
        </w:tc>
        <w:tc>
          <w:tcPr>
            <w:tcW w:w="1049" w:type="dxa"/>
            <w:shd w:val="clear" w:color="auto" w:fill="auto"/>
          </w:tcPr>
          <w:p w14:paraId="4675F542"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〇</w:t>
            </w:r>
          </w:p>
        </w:tc>
        <w:tc>
          <w:tcPr>
            <w:tcW w:w="1049" w:type="dxa"/>
            <w:shd w:val="clear" w:color="auto" w:fill="auto"/>
          </w:tcPr>
          <w:p w14:paraId="364EB873"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〇</w:t>
            </w:r>
          </w:p>
        </w:tc>
        <w:tc>
          <w:tcPr>
            <w:tcW w:w="1364" w:type="dxa"/>
            <w:shd w:val="clear" w:color="auto" w:fill="auto"/>
          </w:tcPr>
          <w:p w14:paraId="0506D498" w14:textId="77777777" w:rsidR="008346F3" w:rsidRPr="00FC5BAB" w:rsidRDefault="008346F3" w:rsidP="006F48C0">
            <w:pPr>
              <w:jc w:val="center"/>
              <w:rPr>
                <w:rFonts w:ascii="ＭＳ 明朝" w:hAnsi="ＭＳ 明朝"/>
                <w:sz w:val="21"/>
              </w:rPr>
            </w:pPr>
          </w:p>
        </w:tc>
      </w:tr>
      <w:tr w:rsidR="008346F3" w:rsidRPr="00CC4FA8" w14:paraId="2DE94784" w14:textId="77777777" w:rsidTr="006F48C0">
        <w:trPr>
          <w:cantSplit/>
          <w:trHeight w:val="399"/>
          <w:jc w:val="center"/>
        </w:trPr>
        <w:tc>
          <w:tcPr>
            <w:tcW w:w="2177" w:type="dxa"/>
            <w:shd w:val="clear" w:color="auto" w:fill="auto"/>
          </w:tcPr>
          <w:p w14:paraId="64B69C72"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健康関連QOL</w:t>
            </w:r>
          </w:p>
        </w:tc>
        <w:tc>
          <w:tcPr>
            <w:tcW w:w="850" w:type="dxa"/>
            <w:shd w:val="clear" w:color="auto" w:fill="auto"/>
          </w:tcPr>
          <w:p w14:paraId="4C9CAC09" w14:textId="77777777" w:rsidR="008346F3" w:rsidRPr="00FC5BAB" w:rsidRDefault="008346F3" w:rsidP="006F48C0">
            <w:pPr>
              <w:jc w:val="center"/>
              <w:rPr>
                <w:rFonts w:ascii="ＭＳ 明朝" w:hAnsi="ＭＳ 明朝"/>
                <w:sz w:val="21"/>
              </w:rPr>
            </w:pPr>
          </w:p>
        </w:tc>
        <w:tc>
          <w:tcPr>
            <w:tcW w:w="992" w:type="dxa"/>
            <w:shd w:val="clear" w:color="auto" w:fill="auto"/>
          </w:tcPr>
          <w:p w14:paraId="3180C151" w14:textId="77777777" w:rsidR="008346F3" w:rsidRPr="00FC5BAB" w:rsidRDefault="008346F3" w:rsidP="006F48C0">
            <w:pPr>
              <w:jc w:val="center"/>
              <w:rPr>
                <w:rFonts w:ascii="ＭＳ 明朝" w:hAnsi="ＭＳ 明朝"/>
                <w:sz w:val="21"/>
              </w:rPr>
            </w:pPr>
          </w:p>
        </w:tc>
        <w:tc>
          <w:tcPr>
            <w:tcW w:w="1049" w:type="dxa"/>
            <w:shd w:val="clear" w:color="auto" w:fill="auto"/>
          </w:tcPr>
          <w:p w14:paraId="3385176B" w14:textId="77777777" w:rsidR="008346F3" w:rsidRPr="00FC5BAB" w:rsidRDefault="008346F3" w:rsidP="006F48C0">
            <w:pPr>
              <w:jc w:val="center"/>
              <w:rPr>
                <w:rFonts w:ascii="ＭＳ 明朝" w:hAnsi="ＭＳ 明朝"/>
                <w:sz w:val="21"/>
              </w:rPr>
            </w:pPr>
          </w:p>
        </w:tc>
        <w:tc>
          <w:tcPr>
            <w:tcW w:w="1049" w:type="dxa"/>
            <w:shd w:val="clear" w:color="auto" w:fill="auto"/>
          </w:tcPr>
          <w:p w14:paraId="13E0394B" w14:textId="77777777" w:rsidR="008346F3" w:rsidRPr="00FC5BAB" w:rsidRDefault="008346F3" w:rsidP="006F48C0">
            <w:pPr>
              <w:jc w:val="center"/>
              <w:rPr>
                <w:rFonts w:ascii="ＭＳ 明朝" w:hAnsi="ＭＳ 明朝"/>
                <w:sz w:val="21"/>
              </w:rPr>
            </w:pPr>
          </w:p>
        </w:tc>
        <w:tc>
          <w:tcPr>
            <w:tcW w:w="1049" w:type="dxa"/>
            <w:shd w:val="clear" w:color="auto" w:fill="auto"/>
          </w:tcPr>
          <w:p w14:paraId="1C02A86C"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〇</w:t>
            </w:r>
          </w:p>
        </w:tc>
        <w:tc>
          <w:tcPr>
            <w:tcW w:w="1049" w:type="dxa"/>
            <w:shd w:val="clear" w:color="auto" w:fill="auto"/>
          </w:tcPr>
          <w:p w14:paraId="2D03F73A" w14:textId="77777777" w:rsidR="008346F3" w:rsidRPr="00FC5BAB" w:rsidRDefault="008346F3" w:rsidP="006F48C0">
            <w:pPr>
              <w:jc w:val="center"/>
              <w:rPr>
                <w:rFonts w:ascii="ＭＳ 明朝" w:hAnsi="ＭＳ 明朝"/>
                <w:sz w:val="21"/>
              </w:rPr>
            </w:pPr>
            <w:r w:rsidRPr="00FC5BAB">
              <w:rPr>
                <w:rFonts w:ascii="ＭＳ 明朝" w:hAnsi="ＭＳ 明朝" w:hint="eastAsia"/>
                <w:sz w:val="21"/>
              </w:rPr>
              <w:t>〇</w:t>
            </w:r>
          </w:p>
        </w:tc>
        <w:tc>
          <w:tcPr>
            <w:tcW w:w="1364" w:type="dxa"/>
            <w:shd w:val="clear" w:color="auto" w:fill="auto"/>
          </w:tcPr>
          <w:p w14:paraId="0C302432" w14:textId="77777777" w:rsidR="008346F3" w:rsidRPr="00FC5BAB" w:rsidRDefault="008346F3" w:rsidP="006F48C0">
            <w:pPr>
              <w:jc w:val="center"/>
              <w:rPr>
                <w:rFonts w:ascii="ＭＳ 明朝" w:hAnsi="ＭＳ 明朝"/>
                <w:sz w:val="21"/>
              </w:rPr>
            </w:pPr>
          </w:p>
        </w:tc>
      </w:tr>
    </w:tbl>
    <w:p w14:paraId="69695304" w14:textId="77777777" w:rsidR="008346F3" w:rsidRPr="000F18AD" w:rsidRDefault="008346F3" w:rsidP="008346F3">
      <w:pPr>
        <w:pStyle w:val="af3"/>
        <w:rPr>
          <w:rFonts w:ascii="ＭＳ 明朝" w:hAnsi="ＭＳ 明朝"/>
          <w:sz w:val="21"/>
          <w:szCs w:val="21"/>
        </w:rPr>
      </w:pPr>
      <w:r w:rsidRPr="00D03FBC">
        <w:rPr>
          <w:rFonts w:ascii="ＭＳ 明朝" w:hAnsi="ＭＳ 明朝" w:hint="eastAsia"/>
          <w:sz w:val="21"/>
          <w:szCs w:val="21"/>
          <w:vertAlign w:val="superscript"/>
        </w:rPr>
        <w:t>*</w:t>
      </w:r>
      <w:r>
        <w:rPr>
          <w:rFonts w:ascii="ＭＳ 明朝" w:hAnsi="ＭＳ 明朝" w:hint="eastAsia"/>
          <w:sz w:val="21"/>
          <w:szCs w:val="21"/>
        </w:rPr>
        <w:t>術後4週以内に撮影</w:t>
      </w:r>
    </w:p>
    <w:p w14:paraId="47584F7F" w14:textId="77777777" w:rsidR="0048445D" w:rsidRPr="00FC43D1" w:rsidRDefault="0048445D" w:rsidP="002813AC">
      <w:pPr>
        <w:rPr>
          <w:rFonts w:ascii="ＭＳ 明朝" w:hAnsi="ＭＳ 明朝"/>
          <w:szCs w:val="21"/>
        </w:rPr>
      </w:pPr>
    </w:p>
    <w:p w14:paraId="0B692725" w14:textId="0C9B367E" w:rsidR="002813AC" w:rsidRDefault="002813AC" w:rsidP="002813AC">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Pr="00FC43D1">
        <w:rPr>
          <w:rFonts w:ascii="ＭＳ 明朝" w:hAnsi="ＭＳ 明朝" w:hint="eastAsia"/>
          <w:szCs w:val="21"/>
        </w:rPr>
        <w:t>にもたらされる利益および不利益</w:t>
      </w:r>
    </w:p>
    <w:p w14:paraId="0C8F2D58" w14:textId="6966C80A" w:rsidR="0086097A" w:rsidRPr="0086097A" w:rsidRDefault="0086097A" w:rsidP="0086097A">
      <w:pPr>
        <w:rPr>
          <w:rFonts w:ascii="ＭＳ 明朝" w:hAnsi="ＭＳ 明朝"/>
          <w:szCs w:val="21"/>
        </w:rPr>
      </w:pPr>
      <w:r w:rsidRPr="0086097A">
        <w:rPr>
          <w:rFonts w:ascii="ＭＳ 明朝" w:hAnsi="ＭＳ 明朝" w:hint="eastAsia"/>
          <w:szCs w:val="21"/>
        </w:rPr>
        <w:t>今回の研究は通常診療の範囲内で検査、アンケート等が実施されるため、患者さんご本人が研究参加により得られる利益は特にありません。</w:t>
      </w:r>
      <w:r w:rsidR="004A5A26">
        <w:rPr>
          <w:rFonts w:ascii="ＭＳ 明朝" w:hAnsi="ＭＳ 明朝" w:hint="eastAsia"/>
          <w:szCs w:val="21"/>
        </w:rPr>
        <w:t>また、本研究に参加することによる治療への影響は</w:t>
      </w:r>
      <w:r w:rsidR="002B2684">
        <w:rPr>
          <w:rFonts w:ascii="ＭＳ 明朝" w:hAnsi="ＭＳ 明朝" w:hint="eastAsia"/>
          <w:szCs w:val="21"/>
        </w:rPr>
        <w:t>なく、本研究結果があなたの治療にすぐに有益な情報をもたらす可能性は低いと考えられます</w:t>
      </w:r>
      <w:r w:rsidR="00935B2C">
        <w:rPr>
          <w:rFonts w:ascii="ＭＳ 明朝" w:hAnsi="ＭＳ 明朝" w:hint="eastAsia"/>
          <w:szCs w:val="21"/>
        </w:rPr>
        <w:t>が</w:t>
      </w:r>
      <w:r w:rsidRPr="0086097A">
        <w:rPr>
          <w:rFonts w:ascii="ＭＳ 明朝" w:hAnsi="ＭＳ 明朝" w:hint="eastAsia"/>
          <w:szCs w:val="21"/>
        </w:rPr>
        <w:t>、集められたデータは、今後の医学研究に用いられ、今後医学が発展することに役立ちます。その結果、将</w:t>
      </w:r>
      <w:r w:rsidRPr="0086097A">
        <w:rPr>
          <w:rFonts w:ascii="ＭＳ 明朝" w:hAnsi="ＭＳ 明朝" w:hint="eastAsia"/>
          <w:szCs w:val="21"/>
        </w:rPr>
        <w:lastRenderedPageBreak/>
        <w:t xml:space="preserve">来、同じ病気に苦しむ方々の治療がより効果的に行われるようになるかもしれません。 </w:t>
      </w:r>
    </w:p>
    <w:p w14:paraId="3986350C" w14:textId="3CD50CD0" w:rsidR="00F80CE0" w:rsidRDefault="0086097A" w:rsidP="0086097A">
      <w:pPr>
        <w:rPr>
          <w:rFonts w:ascii="ＭＳ 明朝" w:hAnsi="ＭＳ 明朝"/>
          <w:szCs w:val="21"/>
        </w:rPr>
      </w:pPr>
      <w:r w:rsidRPr="0086097A">
        <w:rPr>
          <w:rFonts w:ascii="ＭＳ 明朝" w:hAnsi="ＭＳ 明朝" w:hint="eastAsia"/>
          <w:szCs w:val="21"/>
        </w:rPr>
        <w:t>この研究</w:t>
      </w:r>
      <w:r w:rsidR="001F0473">
        <w:rPr>
          <w:rFonts w:ascii="ＭＳ 明朝" w:hAnsi="ＭＳ 明朝" w:hint="eastAsia"/>
          <w:szCs w:val="21"/>
        </w:rPr>
        <w:t>はデータ</w:t>
      </w:r>
      <w:r w:rsidR="005B2D83">
        <w:rPr>
          <w:rFonts w:ascii="ＭＳ 明朝" w:hAnsi="ＭＳ 明朝" w:hint="eastAsia"/>
          <w:szCs w:val="21"/>
        </w:rPr>
        <w:t>を集め、分析する研究のため、生じうる合併症は</w:t>
      </w:r>
      <w:r w:rsidR="00EA3878">
        <w:rPr>
          <w:rFonts w:ascii="ＭＳ 明朝" w:hAnsi="ＭＳ 明朝" w:hint="eastAsia"/>
          <w:szCs w:val="21"/>
        </w:rPr>
        <w:t>なく、</w:t>
      </w:r>
      <w:r w:rsidR="00EA3878" w:rsidRPr="0086097A">
        <w:rPr>
          <w:rFonts w:ascii="ＭＳ 明朝" w:hAnsi="ＭＳ 明朝" w:hint="eastAsia"/>
          <w:szCs w:val="21"/>
        </w:rPr>
        <w:t>参加されることにより予想される不利益や負担は通常診療におけるそれと同等と予想されます。</w:t>
      </w:r>
    </w:p>
    <w:p w14:paraId="1565656D" w14:textId="4BFCC74C" w:rsidR="00FE3A3E" w:rsidRPr="0086097A" w:rsidRDefault="00FE3A3E" w:rsidP="0086097A">
      <w:pPr>
        <w:rPr>
          <w:rFonts w:ascii="ＭＳ 明朝" w:hAnsi="ＭＳ 明朝"/>
          <w:szCs w:val="21"/>
        </w:rPr>
      </w:pPr>
      <w:r>
        <w:rPr>
          <w:rFonts w:ascii="ＭＳ 明朝" w:hAnsi="ＭＳ 明朝" w:hint="eastAsia"/>
          <w:szCs w:val="21"/>
        </w:rPr>
        <w:t>また、本研究への参加により通常治療費以外に新たに金銭的な負担は生じません。</w:t>
      </w:r>
    </w:p>
    <w:p w14:paraId="3936A49C" w14:textId="77777777" w:rsidR="00FE3A3E" w:rsidRPr="00FE3A3E" w:rsidRDefault="00FE3A3E" w:rsidP="00F03385">
      <w:pPr>
        <w:jc w:val="left"/>
        <w:rPr>
          <w:rFonts w:ascii="ＭＳ 明朝" w:hAnsi="ＭＳ 明朝"/>
          <w:color w:val="FF0000"/>
          <w:sz w:val="18"/>
          <w:szCs w:val="18"/>
        </w:rPr>
      </w:pPr>
    </w:p>
    <w:p w14:paraId="324B97AB" w14:textId="374DAC74" w:rsidR="002813AC" w:rsidRDefault="002813AC" w:rsidP="002813AC">
      <w:pPr>
        <w:rPr>
          <w:rFonts w:ascii="ＭＳ 明朝" w:hAnsi="ＭＳ 明朝"/>
          <w:szCs w:val="21"/>
        </w:rPr>
      </w:pPr>
      <w:r w:rsidRPr="00FC43D1">
        <w:rPr>
          <w:rFonts w:ascii="ＭＳ 明朝" w:hAnsi="ＭＳ 明朝" w:hint="eastAsia"/>
          <w:szCs w:val="21"/>
        </w:rPr>
        <w:t>５ 個人情報の保護</w:t>
      </w:r>
    </w:p>
    <w:p w14:paraId="49839C55" w14:textId="77777777" w:rsidR="00EA3B43" w:rsidRPr="00EA3B43" w:rsidRDefault="00EA3B43" w:rsidP="00EA3B43">
      <w:pPr>
        <w:rPr>
          <w:rFonts w:ascii="ＭＳ 明朝" w:hAnsi="ＭＳ 明朝"/>
          <w:szCs w:val="21"/>
        </w:rPr>
      </w:pPr>
      <w:r w:rsidRPr="00EA3B43">
        <w:rPr>
          <w:rFonts w:ascii="ＭＳ 明朝" w:hAnsi="ＭＳ 明朝" w:hint="eastAsia"/>
          <w:szCs w:val="21"/>
        </w:rPr>
        <w:t>研究はあなたの個人情報を守った上で行われます。また、あなたの求めに応じて、本研究計画に関する資料を、他の被験者への個人情報保護や本研究の独創性の確保に支障のない範囲内で、開示することができます。</w:t>
      </w:r>
    </w:p>
    <w:p w14:paraId="5911529A" w14:textId="77777777" w:rsidR="00EA3B43" w:rsidRPr="00EA3B43" w:rsidRDefault="00EA3B43" w:rsidP="00EA3B43">
      <w:pPr>
        <w:rPr>
          <w:rFonts w:ascii="ＭＳ 明朝" w:hAnsi="ＭＳ 明朝"/>
          <w:szCs w:val="21"/>
        </w:rPr>
      </w:pPr>
      <w:r w:rsidRPr="00EA3B43">
        <w:rPr>
          <w:rFonts w:ascii="ＭＳ 明朝" w:hAnsi="ＭＳ 明朝" w:hint="eastAsia"/>
          <w:szCs w:val="21"/>
        </w:rPr>
        <w:t>１）この研究で登録される診療情報は、あなたの個人情報に関わる情報を切り離した上で（実名を隠し個人が特定できないように、番号や記号でコード化した上で）、データベースに登録されます。また、このデータベースを利用した研究の結果は学会や医学雑誌等に発表されることがありますが、このような場合でも、あなたの個人情報が公表されることは一切ありませんし、研究により得られたデータが他の目的に使用されることもありません。</w:t>
      </w:r>
    </w:p>
    <w:p w14:paraId="089AC31A" w14:textId="4214BAE1" w:rsidR="00EA3B43" w:rsidRPr="00EA3B43" w:rsidRDefault="00EA3B43" w:rsidP="00EA3B43">
      <w:pPr>
        <w:rPr>
          <w:rFonts w:ascii="ＭＳ 明朝" w:hAnsi="ＭＳ 明朝"/>
          <w:szCs w:val="21"/>
        </w:rPr>
      </w:pPr>
      <w:r w:rsidRPr="00EA3B43">
        <w:rPr>
          <w:rFonts w:ascii="ＭＳ 明朝" w:hAnsi="ＭＳ 明朝" w:hint="eastAsia"/>
          <w:szCs w:val="21"/>
        </w:rPr>
        <w:t>２）研究に参加された場合、この研究が適正に行われているかどうかを確認するために、研究の関係者（当研究機関および他機関の倫理委員会の委員など）が、あなたのコード化されていない個人データを含め診療に関する記録（カルテ、検査データなど）をそのまま閲覧することがあります。このような場合でも、これらの関係者には守秘義務が課せられていますので、あなたの名前などの個人情報にかかわる情報は守られます。（個人情報管理の責任者：データ提供機関の責任医師名：</w:t>
      </w:r>
      <w:r w:rsidR="00E102CD" w:rsidRPr="00E102CD">
        <w:rPr>
          <w:rFonts w:ascii="ＭＳ 明朝" w:hAnsi="ＭＳ 明朝" w:hint="eastAsia"/>
          <w:szCs w:val="21"/>
        </w:rPr>
        <w:t>金治 有彦</w:t>
      </w:r>
      <w:r w:rsidR="00E102CD" w:rsidRPr="00E102CD">
        <w:rPr>
          <w:rFonts w:ascii="ＭＳ 明朝" w:hAnsi="ＭＳ 明朝" w:hint="eastAsia"/>
          <w:szCs w:val="21"/>
        </w:rPr>
        <w:tab/>
      </w:r>
      <w:r w:rsidRPr="00EA3B43">
        <w:rPr>
          <w:rFonts w:ascii="ＭＳ 明朝" w:hAnsi="ＭＳ 明朝" w:hint="eastAsia"/>
          <w:szCs w:val="21"/>
        </w:rPr>
        <w:t>）</w:t>
      </w:r>
    </w:p>
    <w:p w14:paraId="343B782A" w14:textId="5D42CC80" w:rsidR="00EA3B43" w:rsidRPr="00EA3B43" w:rsidRDefault="00EA3B43" w:rsidP="00EA3B43">
      <w:pPr>
        <w:rPr>
          <w:rFonts w:ascii="ＭＳ 明朝" w:hAnsi="ＭＳ 明朝"/>
          <w:szCs w:val="21"/>
        </w:rPr>
      </w:pPr>
      <w:r w:rsidRPr="00EA3B43">
        <w:rPr>
          <w:rFonts w:ascii="ＭＳ 明朝" w:hAnsi="ＭＳ 明朝" w:hint="eastAsia"/>
          <w:szCs w:val="21"/>
        </w:rPr>
        <w:t>３）この研究の結果により特許等が生み出された場合は、その帰属先は日本脊椎脊髄病学会になります。なお、同意文書に署名（または記名・捺印）されますと、上記１）、２）、３）、並びに担当医師が必要と判断した、この研究に関連するあなたの個人情報（他科分や研究参加以前の期間も含めた治療内容など）を入手することについてご了解いただいたことになります。また、この研究であなたから提供された検査データの結果等は、この研究のみに使用し、他の目的で使用することはありません。</w:t>
      </w:r>
    </w:p>
    <w:p w14:paraId="39DDA39A" w14:textId="687DB42E" w:rsidR="005D65DA" w:rsidRPr="00EA3B43" w:rsidRDefault="00EA3B43" w:rsidP="00EA3B43">
      <w:pPr>
        <w:rPr>
          <w:rFonts w:ascii="ＭＳ 明朝" w:hAnsi="ＭＳ 明朝"/>
          <w:szCs w:val="21"/>
        </w:rPr>
      </w:pPr>
      <w:r w:rsidRPr="00EA3B43">
        <w:rPr>
          <w:rFonts w:ascii="ＭＳ 明朝" w:hAnsi="ＭＳ 明朝" w:hint="eastAsia"/>
          <w:szCs w:val="21"/>
        </w:rPr>
        <w:t>４）この研究により、あなたの健康に関する重要な知見が得られる可能性があります。この場合、その結果をあなたにお知らせします。</w:t>
      </w:r>
    </w:p>
    <w:p w14:paraId="1A3AFEFF" w14:textId="25F0FD64" w:rsidR="002813AC" w:rsidRPr="00C41290" w:rsidRDefault="000A721D" w:rsidP="002813AC">
      <w:pPr>
        <w:rPr>
          <w:rFonts w:ascii="ＭＳ 明朝" w:hAnsi="ＭＳ 明朝"/>
          <w:color w:val="FF0000"/>
          <w:sz w:val="18"/>
          <w:szCs w:val="18"/>
        </w:rPr>
      </w:pPr>
      <w:r w:rsidRPr="00FC43D1">
        <w:rPr>
          <w:rFonts w:ascii="ＭＳ 明朝" w:hAnsi="ＭＳ 明朝"/>
          <w:color w:val="FF0000"/>
          <w:sz w:val="18"/>
          <w:szCs w:val="18"/>
        </w:rPr>
        <w:t xml:space="preserve"> </w:t>
      </w:r>
    </w:p>
    <w:p w14:paraId="6455308F" w14:textId="11F208CC" w:rsidR="002813AC" w:rsidRPr="00FC43D1"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3334D96F" w14:textId="450C6993" w:rsidR="002813AC" w:rsidRPr="00AE5587" w:rsidRDefault="00B17B35" w:rsidP="002813AC">
      <w:pPr>
        <w:rPr>
          <w:rFonts w:ascii="ＭＳ 明朝" w:hAnsi="ＭＳ 明朝"/>
          <w:szCs w:val="21"/>
        </w:rPr>
      </w:pPr>
      <w:r>
        <w:rPr>
          <w:rFonts w:ascii="ＭＳ 明朝" w:hAnsi="ＭＳ 明朝" w:hint="eastAsia"/>
          <w:szCs w:val="21"/>
        </w:rPr>
        <w:t>ご希望があれば、</w:t>
      </w:r>
      <w:r w:rsidR="00825BA9" w:rsidRPr="00EA3B43">
        <w:rPr>
          <w:rFonts w:ascii="ＭＳ 明朝" w:hAnsi="ＭＳ 明朝" w:hint="eastAsia"/>
          <w:szCs w:val="21"/>
        </w:rPr>
        <w:t>他の被験者への個人情報保護や本研究の独創性の確保に支障のない範囲内で</w:t>
      </w:r>
      <w:r w:rsidR="00825BA9">
        <w:rPr>
          <w:rFonts w:ascii="ＭＳ 明朝" w:hAnsi="ＭＳ 明朝" w:hint="eastAsia"/>
          <w:szCs w:val="21"/>
        </w:rPr>
        <w:t>開示することが可能です。また、</w:t>
      </w:r>
      <w:r>
        <w:rPr>
          <w:rFonts w:ascii="ＭＳ 明朝" w:hAnsi="ＭＳ 明朝" w:hint="eastAsia"/>
          <w:szCs w:val="21"/>
        </w:rPr>
        <w:t>本研究</w:t>
      </w:r>
      <w:r w:rsidR="00825BA9">
        <w:rPr>
          <w:rFonts w:ascii="ＭＳ 明朝" w:hAnsi="ＭＳ 明朝" w:hint="eastAsia"/>
          <w:szCs w:val="21"/>
        </w:rPr>
        <w:t>計画</w:t>
      </w:r>
      <w:r>
        <w:rPr>
          <w:rFonts w:ascii="ＭＳ 明朝" w:hAnsi="ＭＳ 明朝" w:hint="eastAsia"/>
          <w:szCs w:val="21"/>
        </w:rPr>
        <w:t>の内容の閲覧</w:t>
      </w:r>
      <w:r w:rsidR="00825BA9">
        <w:rPr>
          <w:rFonts w:ascii="ＭＳ 明朝" w:hAnsi="ＭＳ 明朝" w:hint="eastAsia"/>
          <w:szCs w:val="21"/>
        </w:rPr>
        <w:t>も</w:t>
      </w:r>
      <w:r>
        <w:rPr>
          <w:rFonts w:ascii="ＭＳ 明朝" w:hAnsi="ＭＳ 明朝" w:hint="eastAsia"/>
          <w:szCs w:val="21"/>
        </w:rPr>
        <w:t>可能です</w:t>
      </w:r>
      <w:r w:rsidR="00825BA9">
        <w:rPr>
          <w:rFonts w:ascii="ＭＳ 明朝" w:hAnsi="ＭＳ 明朝" w:hint="eastAsia"/>
          <w:szCs w:val="21"/>
        </w:rPr>
        <w:t>ので、その旨、実施責任者または分担者にお申し出ください。</w:t>
      </w:r>
      <w:r w:rsidR="00AE5587" w:rsidRPr="00AE5587">
        <w:rPr>
          <w:rFonts w:ascii="ＭＳ 明朝" w:hAnsi="ＭＳ 明朝" w:hint="eastAsia"/>
          <w:szCs w:val="21"/>
        </w:rPr>
        <w:t>日本脊椎脊髄病学会ホームページ（http://www.jssr.gr.jp/）でご覧になれます。</w:t>
      </w:r>
    </w:p>
    <w:p w14:paraId="71EE0E9F" w14:textId="77777777" w:rsidR="00935668" w:rsidRPr="00FC43D1" w:rsidRDefault="00935668" w:rsidP="002813AC">
      <w:pPr>
        <w:rPr>
          <w:rFonts w:ascii="ＭＳ 明朝" w:hAnsi="ＭＳ 明朝"/>
          <w:szCs w:val="21"/>
        </w:rPr>
      </w:pPr>
    </w:p>
    <w:p w14:paraId="54B3D2CF" w14:textId="77777777" w:rsidR="00935668" w:rsidRPr="00FC43D1" w:rsidRDefault="00935668" w:rsidP="002813AC">
      <w:pPr>
        <w:rPr>
          <w:rFonts w:ascii="ＭＳ 明朝" w:hAnsi="ＭＳ 明朝"/>
          <w:szCs w:val="21"/>
        </w:rPr>
      </w:pPr>
    </w:p>
    <w:p w14:paraId="3B6D4BA4" w14:textId="77777777" w:rsidR="00934580" w:rsidRDefault="002813AC" w:rsidP="00934580">
      <w:pPr>
        <w:rPr>
          <w:rFonts w:ascii="ＭＳ 明朝" w:hAnsi="ＭＳ 明朝"/>
          <w:szCs w:val="21"/>
        </w:rPr>
      </w:pPr>
      <w:r w:rsidRPr="00FC43D1">
        <w:rPr>
          <w:rFonts w:ascii="ＭＳ 明朝" w:hAnsi="ＭＳ 明朝" w:hint="eastAsia"/>
          <w:szCs w:val="21"/>
        </w:rPr>
        <w:t>７ 協力者</w:t>
      </w:r>
      <w:r w:rsidR="00A85547" w:rsidRPr="00FC43D1">
        <w:rPr>
          <w:rFonts w:ascii="ＭＳ 明朝" w:hAnsi="ＭＳ 明朝" w:hint="eastAsia"/>
          <w:szCs w:val="21"/>
        </w:rPr>
        <w:t>本人</w:t>
      </w:r>
      <w:r w:rsidRPr="00FC43D1">
        <w:rPr>
          <w:rFonts w:ascii="ＭＳ 明朝" w:hAnsi="ＭＳ 明朝" w:hint="eastAsia"/>
          <w:szCs w:val="21"/>
        </w:rPr>
        <w:t>の結果の開示</w:t>
      </w:r>
    </w:p>
    <w:p w14:paraId="7E10BE68" w14:textId="368F8851" w:rsidR="000A721D" w:rsidRPr="00934580" w:rsidRDefault="00934580" w:rsidP="00934580">
      <w:pPr>
        <w:rPr>
          <w:rFonts w:ascii="ＭＳ 明朝" w:hAnsi="ＭＳ 明朝"/>
          <w:szCs w:val="21"/>
        </w:rPr>
      </w:pPr>
      <w:r>
        <w:rPr>
          <w:rFonts w:ascii="ＭＳ 明朝" w:hAnsi="ＭＳ 明朝" w:hint="eastAsia"/>
          <w:szCs w:val="21"/>
        </w:rPr>
        <w:t>この研究結果について御本人の希望がある場合には、この研究の独創性の確保や他の研究参加者の個人情報に支障がない範囲で開示することができます。ご本人以外からの請求に際してはご本人の承諾書が必要となります。</w:t>
      </w:r>
    </w:p>
    <w:p w14:paraId="3AC531A7" w14:textId="77777777" w:rsidR="002813AC" w:rsidRPr="00FC43D1" w:rsidRDefault="002813AC" w:rsidP="002813AC">
      <w:pPr>
        <w:rPr>
          <w:rFonts w:ascii="ＭＳ 明朝" w:hAnsi="ＭＳ 明朝"/>
          <w:szCs w:val="21"/>
        </w:rPr>
      </w:pPr>
    </w:p>
    <w:p w14:paraId="7E7D8ABA" w14:textId="77777777" w:rsidR="00B741C9" w:rsidRDefault="002813AC" w:rsidP="002813AC">
      <w:pPr>
        <w:rPr>
          <w:rFonts w:ascii="ＭＳ 明朝" w:hAnsi="ＭＳ 明朝"/>
          <w:szCs w:val="21"/>
        </w:rPr>
      </w:pPr>
      <w:r w:rsidRPr="00FC43D1">
        <w:rPr>
          <w:rFonts w:ascii="ＭＳ 明朝" w:hAnsi="ＭＳ 明朝" w:hint="eastAsia"/>
          <w:szCs w:val="21"/>
        </w:rPr>
        <w:t>８ 研究成果の公表</w:t>
      </w:r>
    </w:p>
    <w:p w14:paraId="3A0EAD0F" w14:textId="040AF2E6" w:rsidR="002813AC" w:rsidRPr="00FC43D1" w:rsidRDefault="00B741C9" w:rsidP="002813AC">
      <w:pPr>
        <w:rPr>
          <w:rFonts w:ascii="ＭＳ 明朝" w:hAnsi="ＭＳ 明朝"/>
          <w:szCs w:val="21"/>
        </w:rPr>
      </w:pPr>
      <w:r>
        <w:rPr>
          <w:rFonts w:ascii="ＭＳ Ｐ明朝" w:eastAsia="ＭＳ Ｐ明朝" w:hAnsi="ＭＳ Ｐ明朝" w:hint="eastAsia"/>
        </w:rPr>
        <w:t>本研</w:t>
      </w:r>
      <w:r w:rsidRPr="0020586F">
        <w:rPr>
          <w:rFonts w:ascii="ＭＳ Ｐ明朝" w:eastAsia="ＭＳ Ｐ明朝" w:hAnsi="ＭＳ Ｐ明朝" w:hint="eastAsia"/>
        </w:rPr>
        <w:t>究の成果は、学会や学術雑誌で発表されることがあります。 その際は、個人が誰であるかわからないように匿名化したうえで発表します。</w:t>
      </w:r>
    </w:p>
    <w:p w14:paraId="679A379D" w14:textId="77777777" w:rsidR="002813AC" w:rsidRPr="00FC43D1" w:rsidRDefault="002813AC" w:rsidP="002813AC">
      <w:pPr>
        <w:rPr>
          <w:rFonts w:ascii="ＭＳ 明朝" w:hAnsi="ＭＳ 明朝"/>
          <w:szCs w:val="21"/>
        </w:rPr>
      </w:pPr>
    </w:p>
    <w:p w14:paraId="751405EE" w14:textId="77777777" w:rsidR="00944007" w:rsidRDefault="002813AC" w:rsidP="002813AC">
      <w:pPr>
        <w:rPr>
          <w:rFonts w:ascii="ＭＳ 明朝" w:hAnsi="ＭＳ 明朝"/>
          <w:szCs w:val="21"/>
        </w:rPr>
      </w:pPr>
      <w:r w:rsidRPr="00FC43D1">
        <w:rPr>
          <w:rFonts w:ascii="ＭＳ 明朝" w:hAnsi="ＭＳ 明朝" w:hint="eastAsia"/>
          <w:szCs w:val="21"/>
        </w:rPr>
        <w:t>９ 研究から生じる知的財産権の帰属</w:t>
      </w:r>
    </w:p>
    <w:p w14:paraId="6397E36C" w14:textId="31A1A1E1" w:rsidR="002813AC" w:rsidRPr="00444C81" w:rsidRDefault="00944007" w:rsidP="00444C81">
      <w:pPr>
        <w:rPr>
          <w:rFonts w:ascii="ＭＳ 明朝" w:hAnsi="ＭＳ 明朝"/>
          <w:szCs w:val="21"/>
        </w:rPr>
      </w:pPr>
      <w:r w:rsidRPr="00944007">
        <w:rPr>
          <w:rFonts w:ascii="ＭＳ 明朝" w:hAnsi="ＭＳ 明朝" w:hint="eastAsia"/>
          <w:szCs w:val="21"/>
        </w:rPr>
        <w:t>この研究の結果</w:t>
      </w:r>
      <w:r w:rsidR="00016CEB">
        <w:rPr>
          <w:rFonts w:ascii="ＭＳ 明朝" w:hAnsi="ＭＳ 明朝" w:hint="eastAsia"/>
          <w:szCs w:val="21"/>
        </w:rPr>
        <w:t>として特許権などが生じる可能性がありますが、</w:t>
      </w:r>
      <w:r w:rsidRPr="00944007">
        <w:rPr>
          <w:rFonts w:ascii="ＭＳ 明朝" w:hAnsi="ＭＳ 明朝" w:hint="eastAsia"/>
          <w:szCs w:val="21"/>
        </w:rPr>
        <w:t>特許等が生み出された場合は、その帰属先は日本脊椎脊髄病学会になります。</w:t>
      </w:r>
      <w:r w:rsidR="00444C81">
        <w:rPr>
          <w:rFonts w:ascii="ＭＳ 明朝" w:hAnsi="ＭＳ 明朝" w:hint="eastAsia"/>
          <w:szCs w:val="21"/>
        </w:rPr>
        <w:t>また、その特許権などをもととして経済的利益が生じる可能性がありますが、あなたはこれについても権利はありません。</w:t>
      </w:r>
    </w:p>
    <w:p w14:paraId="75DE49AA" w14:textId="77777777" w:rsidR="002813AC" w:rsidRPr="00FC43D1" w:rsidRDefault="002813AC" w:rsidP="002813AC">
      <w:pPr>
        <w:rPr>
          <w:rFonts w:ascii="ＭＳ 明朝" w:hAnsi="ＭＳ 明朝"/>
          <w:szCs w:val="21"/>
        </w:rPr>
      </w:pPr>
    </w:p>
    <w:p w14:paraId="7003BCC1" w14:textId="77777777" w:rsidR="003E6446" w:rsidRDefault="002813AC" w:rsidP="000A721D">
      <w:pPr>
        <w:rPr>
          <w:rFonts w:ascii="ＭＳ 明朝" w:hAnsi="ＭＳ 明朝"/>
          <w:szCs w:val="21"/>
        </w:rPr>
      </w:pPr>
      <w:r w:rsidRPr="00FC43D1">
        <w:rPr>
          <w:rFonts w:ascii="ＭＳ 明朝" w:hAnsi="ＭＳ 明朝" w:hint="eastAsia"/>
          <w:szCs w:val="21"/>
        </w:rPr>
        <w:t>10 研究終了後の試料取扱の方針</w:t>
      </w:r>
    </w:p>
    <w:p w14:paraId="2E3B64E3" w14:textId="245B50B2" w:rsidR="000A721D" w:rsidRPr="00102406" w:rsidRDefault="00102406" w:rsidP="000A721D">
      <w:pPr>
        <w:rPr>
          <w:rFonts w:ascii="ＭＳ 明朝" w:hAnsi="ＭＳ 明朝"/>
          <w:szCs w:val="21"/>
        </w:rPr>
      </w:pPr>
      <w:r w:rsidRPr="00102406">
        <w:rPr>
          <w:rFonts w:ascii="ＭＳ 明朝" w:hAnsi="ＭＳ 明朝" w:hint="eastAsia"/>
          <w:szCs w:val="21"/>
        </w:rPr>
        <w:t>この研究であなたから提供された検査データの結果等は、この研究のみに使用し、他の目的で使用することはありません。研究データは当機関ではデータ提供後3年間、データ提供先の研究機関（データセンター）では研究終了日から5年保管し、匿名化して廃棄いたします。</w:t>
      </w:r>
    </w:p>
    <w:p w14:paraId="636696A1" w14:textId="77777777" w:rsidR="002813AC" w:rsidRPr="00FC43D1" w:rsidRDefault="002813AC" w:rsidP="002813AC">
      <w:pPr>
        <w:rPr>
          <w:rFonts w:ascii="ＭＳ 明朝" w:hAnsi="ＭＳ 明朝"/>
          <w:szCs w:val="21"/>
        </w:rPr>
      </w:pPr>
    </w:p>
    <w:p w14:paraId="71AD7853" w14:textId="63CCF7B4" w:rsidR="002813AC" w:rsidRDefault="002813AC" w:rsidP="002813AC">
      <w:pPr>
        <w:rPr>
          <w:rFonts w:ascii="ＭＳ 明朝" w:hAnsi="ＭＳ 明朝"/>
          <w:szCs w:val="21"/>
        </w:rPr>
      </w:pPr>
      <w:r w:rsidRPr="00FC43D1">
        <w:rPr>
          <w:rFonts w:ascii="ＭＳ 明朝" w:hAnsi="ＭＳ 明朝" w:hint="eastAsia"/>
          <w:szCs w:val="21"/>
        </w:rPr>
        <w:t>11 費用負担</w:t>
      </w:r>
      <w:r w:rsidR="00035CFF" w:rsidRPr="00FC43D1">
        <w:rPr>
          <w:rFonts w:ascii="ＭＳ 明朝" w:hAnsi="ＭＳ 明朝" w:hint="eastAsia"/>
          <w:szCs w:val="21"/>
        </w:rPr>
        <w:t>および利益相反</w:t>
      </w:r>
      <w:r w:rsidRPr="00FC43D1">
        <w:rPr>
          <w:rFonts w:ascii="ＭＳ 明朝" w:hAnsi="ＭＳ 明朝" w:hint="eastAsia"/>
          <w:szCs w:val="21"/>
        </w:rPr>
        <w:t>に関する事項</w:t>
      </w:r>
    </w:p>
    <w:p w14:paraId="3E04CE75" w14:textId="273AA6EA" w:rsidR="00850D82" w:rsidRDefault="00850D82" w:rsidP="002813AC">
      <w:pPr>
        <w:rPr>
          <w:rFonts w:ascii="ＭＳ 明朝" w:hAnsi="ＭＳ 明朝"/>
          <w:szCs w:val="21"/>
        </w:rPr>
      </w:pPr>
      <w:r>
        <w:rPr>
          <w:rFonts w:ascii="ＭＳ 明朝" w:hAnsi="ＭＳ 明朝" w:hint="eastAsia"/>
          <w:szCs w:val="21"/>
        </w:rPr>
        <w:t>＜費用負担＞</w:t>
      </w:r>
    </w:p>
    <w:p w14:paraId="386DB730" w14:textId="102239AD" w:rsidR="002813AC" w:rsidRDefault="00165DCC" w:rsidP="002813AC">
      <w:pPr>
        <w:rPr>
          <w:rFonts w:ascii="ＭＳ 明朝" w:hAnsi="ＭＳ 明朝"/>
          <w:szCs w:val="21"/>
        </w:rPr>
      </w:pPr>
      <w:r w:rsidRPr="00165DCC">
        <w:rPr>
          <w:rFonts w:ascii="ＭＳ 明朝" w:hAnsi="ＭＳ 明朝" w:hint="eastAsia"/>
          <w:szCs w:val="21"/>
        </w:rPr>
        <w:t>本研究で対象となる手術や検査はいずれも適応が承認され保険適用され日常保険診療として行われるものですので、あなたの診療費はすべてご自身の個人負担となります。また、データ登録に関する費用があなたに請求されることはありません。 なお、この研究に対して、あなたに謝礼をお支払いすることは致しませんのでご了解ください。</w:t>
      </w:r>
    </w:p>
    <w:p w14:paraId="0C0B4D16" w14:textId="601A21F6" w:rsidR="00850D82" w:rsidRDefault="00850D82" w:rsidP="002813AC">
      <w:pPr>
        <w:rPr>
          <w:rFonts w:ascii="ＭＳ 明朝" w:hAnsi="ＭＳ 明朝"/>
          <w:szCs w:val="21"/>
        </w:rPr>
      </w:pPr>
      <w:r>
        <w:rPr>
          <w:rFonts w:ascii="ＭＳ 明朝" w:hAnsi="ＭＳ 明朝" w:hint="eastAsia"/>
          <w:szCs w:val="21"/>
        </w:rPr>
        <w:t>＜利益相反＞</w:t>
      </w:r>
    </w:p>
    <w:p w14:paraId="2D898A51" w14:textId="77777777" w:rsidR="00D90D0A" w:rsidRPr="00D90D0A" w:rsidRDefault="00D90D0A" w:rsidP="00D90D0A">
      <w:pPr>
        <w:rPr>
          <w:rFonts w:ascii="ＭＳ 明朝" w:hAnsi="ＭＳ 明朝"/>
          <w:szCs w:val="21"/>
        </w:rPr>
      </w:pPr>
      <w:r w:rsidRPr="00D90D0A">
        <w:rPr>
          <w:rFonts w:ascii="ＭＳ 明朝" w:hAnsi="ＭＳ 明朝" w:hint="eastAsia"/>
          <w:szCs w:val="21"/>
        </w:rPr>
        <w:t>本研究は、研究責任者のグループにより公正に行われます。本研究の利害関係については、現在のところありません。今後生じた場合には、日本脊椎脊髄病学会利益相反マネジメント委員会の承認を得たうえで研究を継続し、本研究の利害関係についての公正性を保ちます。</w:t>
      </w:r>
    </w:p>
    <w:p w14:paraId="6595C97C" w14:textId="1D61A56F" w:rsidR="00850D82" w:rsidRPr="00D90D0A" w:rsidRDefault="00D90D0A" w:rsidP="00D90D0A">
      <w:pPr>
        <w:rPr>
          <w:rFonts w:ascii="ＭＳ 明朝" w:hAnsi="ＭＳ 明朝"/>
          <w:szCs w:val="21"/>
        </w:rPr>
      </w:pPr>
      <w:r w:rsidRPr="00D90D0A">
        <w:rPr>
          <w:rFonts w:ascii="ＭＳ 明朝" w:hAnsi="ＭＳ 明朝" w:hint="eastAsia"/>
          <w:szCs w:val="21"/>
        </w:rPr>
        <w:t xml:space="preserve">　この研究の資金は日本脊椎脊髄病学会から提供されます。また、当該医療機器の関係企業</w:t>
      </w:r>
      <w:r w:rsidR="00DC3F44">
        <w:rPr>
          <w:rFonts w:ascii="ＭＳ 明朝" w:hAnsi="ＭＳ 明朝" w:hint="eastAsia"/>
          <w:szCs w:val="21"/>
        </w:rPr>
        <w:t>との</w:t>
      </w:r>
      <w:r w:rsidRPr="00D90D0A">
        <w:rPr>
          <w:rFonts w:ascii="ＭＳ 明朝" w:hAnsi="ＭＳ 明朝" w:hint="eastAsia"/>
          <w:szCs w:val="21"/>
        </w:rPr>
        <w:t>利益相反</w:t>
      </w:r>
      <w:r w:rsidR="00DC3F44">
        <w:rPr>
          <w:rFonts w:ascii="ＭＳ 明朝" w:hAnsi="ＭＳ 明朝" w:hint="eastAsia"/>
          <w:szCs w:val="21"/>
        </w:rPr>
        <w:t>はありません。</w:t>
      </w:r>
    </w:p>
    <w:p w14:paraId="6EE8A390" w14:textId="77777777" w:rsidR="00F04FAA" w:rsidRPr="00FC43D1" w:rsidRDefault="00F04FAA" w:rsidP="002813AC">
      <w:pPr>
        <w:rPr>
          <w:rFonts w:ascii="ＭＳ 明朝" w:hAnsi="ＭＳ 明朝"/>
          <w:szCs w:val="21"/>
        </w:rPr>
      </w:pPr>
    </w:p>
    <w:p w14:paraId="4107D190" w14:textId="68F10B0E" w:rsidR="002813AC" w:rsidRDefault="002813AC" w:rsidP="002813AC">
      <w:pPr>
        <w:ind w:left="925" w:hangingChars="400" w:hanging="925"/>
        <w:outlineLvl w:val="0"/>
        <w:rPr>
          <w:rFonts w:ascii="ＭＳ 明朝" w:hAnsi="ＭＳ 明朝"/>
          <w:szCs w:val="24"/>
        </w:rPr>
      </w:pPr>
      <w:r w:rsidRPr="0020589E">
        <w:rPr>
          <w:rFonts w:ascii="ＭＳ 明朝" w:hAnsi="ＭＳ 明朝" w:hint="eastAsia"/>
          <w:szCs w:val="24"/>
        </w:rPr>
        <w:t>12 問い合わせ先</w:t>
      </w:r>
    </w:p>
    <w:p w14:paraId="024208EF" w14:textId="32670040" w:rsidR="001E445D" w:rsidRDefault="001E445D" w:rsidP="002813AC">
      <w:pPr>
        <w:ind w:left="925" w:hangingChars="400" w:hanging="925"/>
        <w:outlineLvl w:val="0"/>
        <w:rPr>
          <w:rFonts w:ascii="ＭＳ 明朝" w:hAnsi="ＭＳ 明朝"/>
          <w:szCs w:val="24"/>
        </w:rPr>
      </w:pPr>
      <w:r>
        <w:rPr>
          <w:rFonts w:ascii="ＭＳ 明朝" w:hAnsi="ＭＳ 明朝" w:hint="eastAsia"/>
          <w:szCs w:val="24"/>
        </w:rPr>
        <w:t>〒160-8582</w:t>
      </w:r>
    </w:p>
    <w:p w14:paraId="34815451" w14:textId="47E8E1DB" w:rsidR="001E445D" w:rsidRDefault="001E445D" w:rsidP="002813AC">
      <w:pPr>
        <w:ind w:left="925" w:hangingChars="400" w:hanging="925"/>
        <w:outlineLvl w:val="0"/>
        <w:rPr>
          <w:rFonts w:ascii="ＭＳ 明朝" w:hAnsi="ＭＳ 明朝"/>
          <w:szCs w:val="24"/>
        </w:rPr>
      </w:pPr>
      <w:r>
        <w:rPr>
          <w:rFonts w:ascii="ＭＳ 明朝" w:hAnsi="ＭＳ 明朝" w:hint="eastAsia"/>
          <w:szCs w:val="24"/>
        </w:rPr>
        <w:t>東京都新宿区信濃町35</w:t>
      </w:r>
    </w:p>
    <w:p w14:paraId="4C2D6939" w14:textId="4BE62387" w:rsidR="001E445D" w:rsidRDefault="001E445D" w:rsidP="002813AC">
      <w:pPr>
        <w:ind w:left="925" w:hangingChars="400" w:hanging="925"/>
        <w:outlineLvl w:val="0"/>
        <w:rPr>
          <w:rFonts w:ascii="ＭＳ 明朝" w:hAnsi="ＭＳ 明朝"/>
          <w:szCs w:val="24"/>
        </w:rPr>
      </w:pPr>
      <w:r>
        <w:rPr>
          <w:rFonts w:ascii="ＭＳ 明朝" w:hAnsi="ＭＳ 明朝" w:hint="eastAsia"/>
          <w:szCs w:val="24"/>
        </w:rPr>
        <w:t>慶応義塾大学医学部整形外科学教室</w:t>
      </w:r>
    </w:p>
    <w:p w14:paraId="56EDD41F" w14:textId="5043888E" w:rsidR="00343D21" w:rsidRDefault="00343D21" w:rsidP="002813AC">
      <w:pPr>
        <w:ind w:left="925" w:hangingChars="400" w:hanging="925"/>
        <w:outlineLvl w:val="0"/>
        <w:rPr>
          <w:rFonts w:ascii="ＭＳ 明朝" w:hAnsi="ＭＳ 明朝"/>
          <w:szCs w:val="24"/>
        </w:rPr>
      </w:pPr>
      <w:r>
        <w:rPr>
          <w:rFonts w:ascii="ＭＳ 明朝" w:hAnsi="ＭＳ 明朝" w:hint="eastAsia"/>
          <w:szCs w:val="24"/>
        </w:rPr>
        <w:t>Tel</w:t>
      </w:r>
      <w:r w:rsidR="0075359A">
        <w:rPr>
          <w:rFonts w:ascii="ＭＳ 明朝" w:hAnsi="ＭＳ 明朝" w:hint="eastAsia"/>
          <w:szCs w:val="24"/>
        </w:rPr>
        <w:t>：0</w:t>
      </w:r>
      <w:r w:rsidR="0075359A">
        <w:rPr>
          <w:rFonts w:ascii="ＭＳ 明朝" w:hAnsi="ＭＳ 明朝"/>
          <w:szCs w:val="24"/>
        </w:rPr>
        <w:t>3-5363-3812</w:t>
      </w:r>
      <w:r w:rsidR="009739F3">
        <w:rPr>
          <w:rFonts w:ascii="ＭＳ 明朝" w:hAnsi="ＭＳ 明朝"/>
          <w:szCs w:val="24"/>
        </w:rPr>
        <w:t xml:space="preserve">    Fax</w:t>
      </w:r>
      <w:r w:rsidR="009739F3">
        <w:rPr>
          <w:rFonts w:ascii="ＭＳ 明朝" w:hAnsi="ＭＳ 明朝" w:hint="eastAsia"/>
          <w:szCs w:val="24"/>
        </w:rPr>
        <w:t>：0</w:t>
      </w:r>
      <w:r w:rsidR="009739F3">
        <w:rPr>
          <w:rFonts w:ascii="ＭＳ 明朝" w:hAnsi="ＭＳ 明朝"/>
          <w:szCs w:val="24"/>
        </w:rPr>
        <w:t>3-3353-6597</w:t>
      </w:r>
    </w:p>
    <w:p w14:paraId="49DA944A" w14:textId="06BAB109" w:rsidR="009739F3" w:rsidRPr="0020589E" w:rsidRDefault="009739F3" w:rsidP="002813AC">
      <w:pPr>
        <w:ind w:left="925" w:hangingChars="400" w:hanging="925"/>
        <w:outlineLvl w:val="0"/>
        <w:rPr>
          <w:rFonts w:ascii="ＭＳ 明朝" w:hAnsi="ＭＳ 明朝"/>
          <w:szCs w:val="24"/>
        </w:rPr>
      </w:pPr>
      <w:r>
        <w:rPr>
          <w:rFonts w:ascii="ＭＳ 明朝" w:hAnsi="ＭＳ 明朝" w:hint="eastAsia"/>
          <w:szCs w:val="24"/>
        </w:rPr>
        <w:t>研究責任者：</w:t>
      </w:r>
      <w:r w:rsidR="0036389D" w:rsidRPr="0036389D">
        <w:rPr>
          <w:rFonts w:ascii="ＭＳ 明朝" w:hAnsi="ＭＳ 明朝" w:hint="eastAsia"/>
          <w:szCs w:val="24"/>
        </w:rPr>
        <w:t>渡邉</w:t>
      </w:r>
      <w:r>
        <w:rPr>
          <w:rFonts w:ascii="ＭＳ 明朝" w:hAnsi="ＭＳ 明朝" w:hint="eastAsia"/>
          <w:szCs w:val="24"/>
        </w:rPr>
        <w:t xml:space="preserve">　航太</w:t>
      </w:r>
    </w:p>
    <w:p w14:paraId="67098682" w14:textId="77777777" w:rsidR="0020589E" w:rsidRPr="0020589E" w:rsidRDefault="0020589E" w:rsidP="009739F3">
      <w:pPr>
        <w:outlineLvl w:val="0"/>
        <w:rPr>
          <w:rFonts w:ascii="ＭＳ 明朝" w:hAnsi="ＭＳ 明朝"/>
          <w:szCs w:val="24"/>
        </w:rPr>
      </w:pPr>
    </w:p>
    <w:p w14:paraId="14C6E8FB" w14:textId="77777777" w:rsidR="00D90D0A" w:rsidRDefault="0020589E" w:rsidP="0020589E">
      <w:pPr>
        <w:ind w:left="925" w:hangingChars="400" w:hanging="925"/>
        <w:outlineLvl w:val="0"/>
        <w:rPr>
          <w:rFonts w:ascii="ＭＳ 明朝" w:hAnsi="ＭＳ 明朝"/>
          <w:szCs w:val="24"/>
        </w:rPr>
      </w:pPr>
      <w:r w:rsidRPr="0020589E">
        <w:rPr>
          <w:rFonts w:ascii="ＭＳ 明朝" w:hAnsi="ＭＳ 明朝" w:hint="eastAsia"/>
          <w:szCs w:val="24"/>
        </w:rPr>
        <w:t xml:space="preserve">〒321-0293　</w:t>
      </w:r>
    </w:p>
    <w:p w14:paraId="4ECF8CB9" w14:textId="6A490B24" w:rsidR="0020589E" w:rsidRDefault="0020589E" w:rsidP="0020589E">
      <w:pPr>
        <w:ind w:left="925" w:hangingChars="400" w:hanging="925"/>
        <w:outlineLvl w:val="0"/>
        <w:rPr>
          <w:rFonts w:ascii="ＭＳ 明朝" w:hAnsi="ＭＳ 明朝"/>
          <w:szCs w:val="24"/>
        </w:rPr>
      </w:pPr>
      <w:r w:rsidRPr="0020589E">
        <w:rPr>
          <w:rFonts w:ascii="ＭＳ 明朝" w:hAnsi="ＭＳ 明朝" w:hint="eastAsia"/>
          <w:szCs w:val="24"/>
        </w:rPr>
        <w:t>栃木県下都賀郡壬生町北小林880</w:t>
      </w:r>
    </w:p>
    <w:p w14:paraId="0F3D426B" w14:textId="7DCFE2B1" w:rsidR="00D90D0A" w:rsidRPr="00D90D0A" w:rsidRDefault="00D90D0A" w:rsidP="00D90D0A">
      <w:pPr>
        <w:outlineLvl w:val="0"/>
        <w:rPr>
          <w:rFonts w:ascii="ＭＳ 明朝" w:hAnsi="ＭＳ 明朝"/>
          <w:szCs w:val="24"/>
        </w:rPr>
      </w:pPr>
      <w:r w:rsidRPr="0020589E">
        <w:rPr>
          <w:rFonts w:ascii="ＭＳ 明朝" w:hAnsi="ＭＳ 明朝" w:hint="eastAsia"/>
          <w:szCs w:val="24"/>
        </w:rPr>
        <w:t>獨協医科大学整形外科学教室内</w:t>
      </w:r>
      <w:r w:rsidRPr="00F51C95">
        <w:rPr>
          <w:rFonts w:ascii="ＭＳ 明朝" w:hAnsi="ＭＳ 明朝" w:hint="eastAsia"/>
          <w:szCs w:val="24"/>
        </w:rPr>
        <w:t>（研究事務局）</w:t>
      </w:r>
    </w:p>
    <w:p w14:paraId="0B56871A" w14:textId="77777777" w:rsidR="0020589E" w:rsidRPr="0020589E" w:rsidRDefault="0020589E" w:rsidP="0020589E">
      <w:pPr>
        <w:ind w:left="925" w:hangingChars="400" w:hanging="925"/>
        <w:outlineLvl w:val="0"/>
        <w:rPr>
          <w:rFonts w:ascii="ＭＳ 明朝" w:hAnsi="ＭＳ 明朝"/>
          <w:szCs w:val="24"/>
        </w:rPr>
      </w:pPr>
      <w:r w:rsidRPr="0020589E">
        <w:rPr>
          <w:rFonts w:ascii="ＭＳ 明朝" w:hAnsi="ＭＳ 明朝" w:hint="eastAsia"/>
          <w:szCs w:val="24"/>
        </w:rPr>
        <w:t>TEL 0282-87-2161　FAX 0282-86-5422</w:t>
      </w:r>
    </w:p>
    <w:p w14:paraId="3E24CC9F" w14:textId="09B37561" w:rsidR="009739F3" w:rsidRPr="0020589E" w:rsidRDefault="009739F3" w:rsidP="009955E9">
      <w:pPr>
        <w:outlineLvl w:val="0"/>
        <w:rPr>
          <w:rFonts w:ascii="ＭＳ 明朝" w:hAnsi="ＭＳ 明朝"/>
          <w:szCs w:val="24"/>
        </w:rPr>
      </w:pPr>
      <w:r w:rsidRPr="0020589E">
        <w:rPr>
          <w:rFonts w:ascii="ＭＳ 明朝" w:hAnsi="ＭＳ 明朝" w:hint="eastAsia"/>
          <w:szCs w:val="24"/>
        </w:rPr>
        <w:t>研究責任者：種市　洋</w:t>
      </w:r>
    </w:p>
    <w:p w14:paraId="56BFA7C3" w14:textId="77777777" w:rsidR="009739F3" w:rsidRPr="009739F3" w:rsidRDefault="009739F3" w:rsidP="0020589E">
      <w:pPr>
        <w:ind w:left="925" w:hangingChars="400" w:hanging="925"/>
        <w:outlineLvl w:val="0"/>
        <w:rPr>
          <w:rFonts w:ascii="ＭＳ 明朝" w:hAnsi="ＭＳ 明朝"/>
          <w:szCs w:val="24"/>
        </w:rPr>
      </w:pPr>
    </w:p>
    <w:p w14:paraId="1C6EB394" w14:textId="2CF13187" w:rsidR="00824DA1" w:rsidRPr="006E76FA" w:rsidRDefault="00824DA1" w:rsidP="001760DF">
      <w:pPr>
        <w:jc w:val="left"/>
        <w:rPr>
          <w:rFonts w:ascii="ＭＳ 明朝" w:hAnsi="ＭＳ 明朝"/>
        </w:rPr>
      </w:pPr>
    </w:p>
    <w:sectPr w:rsidR="00824DA1" w:rsidRPr="006E76FA" w:rsidSect="00FE7C62">
      <w:footerReference w:type="even" r:id="rId8"/>
      <w:footerReference w:type="default" r:id="rId9"/>
      <w:footerReference w:type="first" r:id="rId10"/>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32E3D" w14:textId="77777777" w:rsidR="00F73089" w:rsidRDefault="00F73089">
      <w:r>
        <w:separator/>
      </w:r>
    </w:p>
  </w:endnote>
  <w:endnote w:type="continuationSeparator" w:id="0">
    <w:p w14:paraId="23196DD7" w14:textId="77777777" w:rsidR="00F73089" w:rsidRDefault="00F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4</w:t>
    </w:r>
    <w:r>
      <w:rPr>
        <w:rStyle w:val="a5"/>
      </w:rPr>
      <w:fldChar w:fldCharType="end"/>
    </w:r>
  </w:p>
  <w:p w14:paraId="0E8F21C2" w14:textId="77777777" w:rsidR="001E5B5D" w:rsidRDefault="001E5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60DF">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ED86" w14:textId="77777777" w:rsidR="00F73089" w:rsidRDefault="00F73089">
      <w:r>
        <w:separator/>
      </w:r>
    </w:p>
  </w:footnote>
  <w:footnote w:type="continuationSeparator" w:id="0">
    <w:p w14:paraId="648FFB27" w14:textId="77777777" w:rsidR="00F73089" w:rsidRDefault="00F7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6" w15:restartNumberingAfterBreak="0">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0" w15:restartNumberingAfterBreak="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1" w15:restartNumberingAfterBreak="0">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2"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6" w15:restartNumberingAfterBreak="0">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4"/>
  </w:num>
  <w:num w:numId="5">
    <w:abstractNumId w:val="35"/>
  </w:num>
  <w:num w:numId="6">
    <w:abstractNumId w:val="24"/>
  </w:num>
  <w:num w:numId="7">
    <w:abstractNumId w:val="32"/>
  </w:num>
  <w:num w:numId="8">
    <w:abstractNumId w:val="27"/>
  </w:num>
  <w:num w:numId="9">
    <w:abstractNumId w:val="6"/>
  </w:num>
  <w:num w:numId="10">
    <w:abstractNumId w:val="1"/>
  </w:num>
  <w:num w:numId="11">
    <w:abstractNumId w:val="33"/>
  </w:num>
  <w:num w:numId="12">
    <w:abstractNumId w:val="0"/>
  </w:num>
  <w:num w:numId="13">
    <w:abstractNumId w:val="2"/>
  </w:num>
  <w:num w:numId="14">
    <w:abstractNumId w:val="22"/>
  </w:num>
  <w:num w:numId="15">
    <w:abstractNumId w:val="11"/>
  </w:num>
  <w:num w:numId="16">
    <w:abstractNumId w:val="16"/>
  </w:num>
  <w:num w:numId="17">
    <w:abstractNumId w:val="20"/>
  </w:num>
  <w:num w:numId="18">
    <w:abstractNumId w:val="26"/>
  </w:num>
  <w:num w:numId="19">
    <w:abstractNumId w:val="12"/>
  </w:num>
  <w:num w:numId="20">
    <w:abstractNumId w:val="7"/>
  </w:num>
  <w:num w:numId="21">
    <w:abstractNumId w:val="28"/>
  </w:num>
  <w:num w:numId="22">
    <w:abstractNumId w:val="29"/>
  </w:num>
  <w:num w:numId="23">
    <w:abstractNumId w:val="14"/>
  </w:num>
  <w:num w:numId="24">
    <w:abstractNumId w:val="9"/>
  </w:num>
  <w:num w:numId="25">
    <w:abstractNumId w:val="30"/>
  </w:num>
  <w:num w:numId="26">
    <w:abstractNumId w:val="17"/>
  </w:num>
  <w:num w:numId="27">
    <w:abstractNumId w:val="10"/>
  </w:num>
  <w:num w:numId="28">
    <w:abstractNumId w:val="31"/>
  </w:num>
  <w:num w:numId="29">
    <w:abstractNumId w:val="5"/>
  </w:num>
  <w:num w:numId="30">
    <w:abstractNumId w:val="23"/>
  </w:num>
  <w:num w:numId="31">
    <w:abstractNumId w:val="37"/>
  </w:num>
  <w:num w:numId="32">
    <w:abstractNumId w:val="15"/>
  </w:num>
  <w:num w:numId="33">
    <w:abstractNumId w:val="36"/>
  </w:num>
  <w:num w:numId="34">
    <w:abstractNumId w:val="8"/>
  </w:num>
  <w:num w:numId="35">
    <w:abstractNumId w:val="25"/>
  </w:num>
  <w:num w:numId="36">
    <w:abstractNumId w:val="19"/>
  </w:num>
  <w:num w:numId="37">
    <w:abstractNumId w:val="3"/>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6CEB"/>
    <w:rsid w:val="00017B43"/>
    <w:rsid w:val="00017FDB"/>
    <w:rsid w:val="000204CD"/>
    <w:rsid w:val="00021991"/>
    <w:rsid w:val="00021A3A"/>
    <w:rsid w:val="00022602"/>
    <w:rsid w:val="000228A1"/>
    <w:rsid w:val="000228CC"/>
    <w:rsid w:val="00024402"/>
    <w:rsid w:val="000245A1"/>
    <w:rsid w:val="0002568C"/>
    <w:rsid w:val="0002674E"/>
    <w:rsid w:val="00026AA1"/>
    <w:rsid w:val="0003019F"/>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56B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384C"/>
    <w:rsid w:val="00084D73"/>
    <w:rsid w:val="000857A0"/>
    <w:rsid w:val="00087BB0"/>
    <w:rsid w:val="00090A46"/>
    <w:rsid w:val="00090E8A"/>
    <w:rsid w:val="00092563"/>
    <w:rsid w:val="00093320"/>
    <w:rsid w:val="00094782"/>
    <w:rsid w:val="000966C8"/>
    <w:rsid w:val="00096DED"/>
    <w:rsid w:val="00096E3F"/>
    <w:rsid w:val="000973E6"/>
    <w:rsid w:val="0009742C"/>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406"/>
    <w:rsid w:val="00102E67"/>
    <w:rsid w:val="00102EFD"/>
    <w:rsid w:val="00103C05"/>
    <w:rsid w:val="00104CA2"/>
    <w:rsid w:val="00104DA3"/>
    <w:rsid w:val="0010626A"/>
    <w:rsid w:val="001064D6"/>
    <w:rsid w:val="00107E70"/>
    <w:rsid w:val="001110DE"/>
    <w:rsid w:val="00111C90"/>
    <w:rsid w:val="001127DB"/>
    <w:rsid w:val="00113558"/>
    <w:rsid w:val="00113FD4"/>
    <w:rsid w:val="001144CF"/>
    <w:rsid w:val="00114549"/>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5DCC"/>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60DF"/>
    <w:rsid w:val="00177F51"/>
    <w:rsid w:val="0018083E"/>
    <w:rsid w:val="001813B7"/>
    <w:rsid w:val="0018331C"/>
    <w:rsid w:val="001836E8"/>
    <w:rsid w:val="00183C53"/>
    <w:rsid w:val="001840E8"/>
    <w:rsid w:val="001844D7"/>
    <w:rsid w:val="00184C7F"/>
    <w:rsid w:val="001856E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3A8"/>
    <w:rsid w:val="001A4B2D"/>
    <w:rsid w:val="001A5DE3"/>
    <w:rsid w:val="001A697C"/>
    <w:rsid w:val="001A6AD0"/>
    <w:rsid w:val="001A7144"/>
    <w:rsid w:val="001B1A2C"/>
    <w:rsid w:val="001B2843"/>
    <w:rsid w:val="001B3847"/>
    <w:rsid w:val="001B3DAD"/>
    <w:rsid w:val="001B5CF3"/>
    <w:rsid w:val="001C0283"/>
    <w:rsid w:val="001C16A1"/>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531B"/>
    <w:rsid w:val="001D6666"/>
    <w:rsid w:val="001E145D"/>
    <w:rsid w:val="001E1A9E"/>
    <w:rsid w:val="001E1DC8"/>
    <w:rsid w:val="001E2290"/>
    <w:rsid w:val="001E2753"/>
    <w:rsid w:val="001E2CBA"/>
    <w:rsid w:val="001E3B60"/>
    <w:rsid w:val="001E445D"/>
    <w:rsid w:val="001E4478"/>
    <w:rsid w:val="001E4793"/>
    <w:rsid w:val="001E4A96"/>
    <w:rsid w:val="001E4B2A"/>
    <w:rsid w:val="001E5B5D"/>
    <w:rsid w:val="001E6B27"/>
    <w:rsid w:val="001E6D6C"/>
    <w:rsid w:val="001F0473"/>
    <w:rsid w:val="001F1605"/>
    <w:rsid w:val="001F16E2"/>
    <w:rsid w:val="001F177F"/>
    <w:rsid w:val="001F3D8F"/>
    <w:rsid w:val="001F7A50"/>
    <w:rsid w:val="001F7FFE"/>
    <w:rsid w:val="0020119A"/>
    <w:rsid w:val="00201E66"/>
    <w:rsid w:val="00202F54"/>
    <w:rsid w:val="0020355F"/>
    <w:rsid w:val="002041D2"/>
    <w:rsid w:val="00204FB6"/>
    <w:rsid w:val="0020589E"/>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2A47"/>
    <w:rsid w:val="00234A67"/>
    <w:rsid w:val="00234E36"/>
    <w:rsid w:val="002358F0"/>
    <w:rsid w:val="00235F51"/>
    <w:rsid w:val="0023663F"/>
    <w:rsid w:val="002370B5"/>
    <w:rsid w:val="002426D0"/>
    <w:rsid w:val="00243D6A"/>
    <w:rsid w:val="00245ABC"/>
    <w:rsid w:val="00247273"/>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C3F"/>
    <w:rsid w:val="00283959"/>
    <w:rsid w:val="0028473E"/>
    <w:rsid w:val="002854F1"/>
    <w:rsid w:val="00286FF2"/>
    <w:rsid w:val="00287286"/>
    <w:rsid w:val="0028765A"/>
    <w:rsid w:val="00287A57"/>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684"/>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096"/>
    <w:rsid w:val="002F2336"/>
    <w:rsid w:val="002F2656"/>
    <w:rsid w:val="002F2700"/>
    <w:rsid w:val="002F2AEE"/>
    <w:rsid w:val="002F2C6C"/>
    <w:rsid w:val="002F2D48"/>
    <w:rsid w:val="002F3DF9"/>
    <w:rsid w:val="002F456E"/>
    <w:rsid w:val="002F56AE"/>
    <w:rsid w:val="002F7807"/>
    <w:rsid w:val="00301933"/>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5FCB"/>
    <w:rsid w:val="00326AAE"/>
    <w:rsid w:val="00326D8E"/>
    <w:rsid w:val="003271E5"/>
    <w:rsid w:val="00327F84"/>
    <w:rsid w:val="0033013A"/>
    <w:rsid w:val="00330153"/>
    <w:rsid w:val="003307D7"/>
    <w:rsid w:val="003330AD"/>
    <w:rsid w:val="00333407"/>
    <w:rsid w:val="003343E0"/>
    <w:rsid w:val="003346A5"/>
    <w:rsid w:val="00334AC4"/>
    <w:rsid w:val="00335DD1"/>
    <w:rsid w:val="0033621D"/>
    <w:rsid w:val="00336F1C"/>
    <w:rsid w:val="00337749"/>
    <w:rsid w:val="00340853"/>
    <w:rsid w:val="00340A65"/>
    <w:rsid w:val="00340C0E"/>
    <w:rsid w:val="0034114F"/>
    <w:rsid w:val="003421E9"/>
    <w:rsid w:val="00343D21"/>
    <w:rsid w:val="00345095"/>
    <w:rsid w:val="00345CCD"/>
    <w:rsid w:val="00345F9C"/>
    <w:rsid w:val="00346878"/>
    <w:rsid w:val="00346B27"/>
    <w:rsid w:val="00346F6A"/>
    <w:rsid w:val="00346F70"/>
    <w:rsid w:val="003472D1"/>
    <w:rsid w:val="00350B6F"/>
    <w:rsid w:val="00352423"/>
    <w:rsid w:val="00352D3B"/>
    <w:rsid w:val="00360B57"/>
    <w:rsid w:val="003610EF"/>
    <w:rsid w:val="00362631"/>
    <w:rsid w:val="0036389D"/>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815"/>
    <w:rsid w:val="00394A13"/>
    <w:rsid w:val="00394E41"/>
    <w:rsid w:val="00394FEB"/>
    <w:rsid w:val="0039574F"/>
    <w:rsid w:val="003964C4"/>
    <w:rsid w:val="00396796"/>
    <w:rsid w:val="003968AC"/>
    <w:rsid w:val="003974A8"/>
    <w:rsid w:val="003A0675"/>
    <w:rsid w:val="003A120B"/>
    <w:rsid w:val="003A1E1F"/>
    <w:rsid w:val="003A2389"/>
    <w:rsid w:val="003A29CE"/>
    <w:rsid w:val="003A2FD6"/>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446"/>
    <w:rsid w:val="003E6656"/>
    <w:rsid w:val="003E7B12"/>
    <w:rsid w:val="003F010A"/>
    <w:rsid w:val="003F0889"/>
    <w:rsid w:val="003F0CC3"/>
    <w:rsid w:val="003F17A1"/>
    <w:rsid w:val="003F1F7E"/>
    <w:rsid w:val="003F2A56"/>
    <w:rsid w:val="003F4E5F"/>
    <w:rsid w:val="003F557C"/>
    <w:rsid w:val="003F55E9"/>
    <w:rsid w:val="003F6C64"/>
    <w:rsid w:val="004007A0"/>
    <w:rsid w:val="004009D9"/>
    <w:rsid w:val="00401116"/>
    <w:rsid w:val="004013EE"/>
    <w:rsid w:val="00401FE6"/>
    <w:rsid w:val="0040255E"/>
    <w:rsid w:val="004032D2"/>
    <w:rsid w:val="0040581A"/>
    <w:rsid w:val="00405DF4"/>
    <w:rsid w:val="00407864"/>
    <w:rsid w:val="00407E02"/>
    <w:rsid w:val="00407E58"/>
    <w:rsid w:val="00410C1B"/>
    <w:rsid w:val="00410E85"/>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4C81"/>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0D4"/>
    <w:rsid w:val="0047413A"/>
    <w:rsid w:val="0047421B"/>
    <w:rsid w:val="004752F0"/>
    <w:rsid w:val="004759DB"/>
    <w:rsid w:val="00475A65"/>
    <w:rsid w:val="00475A98"/>
    <w:rsid w:val="00476A42"/>
    <w:rsid w:val="004804C1"/>
    <w:rsid w:val="004816D2"/>
    <w:rsid w:val="0048445D"/>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A26"/>
    <w:rsid w:val="004A5E7E"/>
    <w:rsid w:val="004A6D04"/>
    <w:rsid w:val="004A71E9"/>
    <w:rsid w:val="004A7CB9"/>
    <w:rsid w:val="004B1B0F"/>
    <w:rsid w:val="004B2AFC"/>
    <w:rsid w:val="004B2CB3"/>
    <w:rsid w:val="004B63FE"/>
    <w:rsid w:val="004B6719"/>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36B"/>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4E50"/>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44ED"/>
    <w:rsid w:val="005648FC"/>
    <w:rsid w:val="00564BE5"/>
    <w:rsid w:val="00564E3A"/>
    <w:rsid w:val="00564FE1"/>
    <w:rsid w:val="00567CB3"/>
    <w:rsid w:val="00571049"/>
    <w:rsid w:val="0057161B"/>
    <w:rsid w:val="00575860"/>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CA9"/>
    <w:rsid w:val="00593D64"/>
    <w:rsid w:val="005941B5"/>
    <w:rsid w:val="00594585"/>
    <w:rsid w:val="00597773"/>
    <w:rsid w:val="00597A68"/>
    <w:rsid w:val="005A0AEF"/>
    <w:rsid w:val="005A0D91"/>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2D83"/>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B5D"/>
    <w:rsid w:val="005D1E27"/>
    <w:rsid w:val="005D4128"/>
    <w:rsid w:val="005D4A7D"/>
    <w:rsid w:val="005D5068"/>
    <w:rsid w:val="005D5BF2"/>
    <w:rsid w:val="005D6097"/>
    <w:rsid w:val="005D65DA"/>
    <w:rsid w:val="005D6DCF"/>
    <w:rsid w:val="005D7458"/>
    <w:rsid w:val="005D7AD8"/>
    <w:rsid w:val="005D7E5D"/>
    <w:rsid w:val="005D7F20"/>
    <w:rsid w:val="005E0B4F"/>
    <w:rsid w:val="005E11DB"/>
    <w:rsid w:val="005E1D8C"/>
    <w:rsid w:val="005E2DED"/>
    <w:rsid w:val="005E458A"/>
    <w:rsid w:val="005E4D13"/>
    <w:rsid w:val="005E739E"/>
    <w:rsid w:val="005E77F4"/>
    <w:rsid w:val="005F0519"/>
    <w:rsid w:val="005F11D4"/>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212E"/>
    <w:rsid w:val="0062317A"/>
    <w:rsid w:val="00623302"/>
    <w:rsid w:val="00625554"/>
    <w:rsid w:val="0062589C"/>
    <w:rsid w:val="00625E74"/>
    <w:rsid w:val="0062662C"/>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FC7"/>
    <w:rsid w:val="0067609B"/>
    <w:rsid w:val="00676227"/>
    <w:rsid w:val="00677903"/>
    <w:rsid w:val="0068084E"/>
    <w:rsid w:val="006816D2"/>
    <w:rsid w:val="00683FA2"/>
    <w:rsid w:val="00686282"/>
    <w:rsid w:val="006868A2"/>
    <w:rsid w:val="00687292"/>
    <w:rsid w:val="006879B9"/>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0518"/>
    <w:rsid w:val="006A19EB"/>
    <w:rsid w:val="006A1D23"/>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E06AF"/>
    <w:rsid w:val="006E2142"/>
    <w:rsid w:val="006E2810"/>
    <w:rsid w:val="006E2CD3"/>
    <w:rsid w:val="006E2EEB"/>
    <w:rsid w:val="006E40FB"/>
    <w:rsid w:val="006E4F14"/>
    <w:rsid w:val="006E6676"/>
    <w:rsid w:val="006E759B"/>
    <w:rsid w:val="006E7606"/>
    <w:rsid w:val="006E76FA"/>
    <w:rsid w:val="006E7CFB"/>
    <w:rsid w:val="006F25F3"/>
    <w:rsid w:val="006F27FB"/>
    <w:rsid w:val="006F33F1"/>
    <w:rsid w:val="006F452F"/>
    <w:rsid w:val="006F49C6"/>
    <w:rsid w:val="00701030"/>
    <w:rsid w:val="00701E31"/>
    <w:rsid w:val="00703E91"/>
    <w:rsid w:val="0070477A"/>
    <w:rsid w:val="00705617"/>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359A"/>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584F"/>
    <w:rsid w:val="00786EE4"/>
    <w:rsid w:val="00787406"/>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40FF"/>
    <w:rsid w:val="007A4607"/>
    <w:rsid w:val="007A5797"/>
    <w:rsid w:val="007A6D9C"/>
    <w:rsid w:val="007B0388"/>
    <w:rsid w:val="007B06AF"/>
    <w:rsid w:val="007B0882"/>
    <w:rsid w:val="007B17AB"/>
    <w:rsid w:val="007B1A9E"/>
    <w:rsid w:val="007B306C"/>
    <w:rsid w:val="007B3200"/>
    <w:rsid w:val="007B38F4"/>
    <w:rsid w:val="007B410B"/>
    <w:rsid w:val="007B439A"/>
    <w:rsid w:val="007B4A14"/>
    <w:rsid w:val="007B4AB4"/>
    <w:rsid w:val="007B4E2B"/>
    <w:rsid w:val="007B5706"/>
    <w:rsid w:val="007B7858"/>
    <w:rsid w:val="007C0041"/>
    <w:rsid w:val="007C01E7"/>
    <w:rsid w:val="007C1080"/>
    <w:rsid w:val="007C1480"/>
    <w:rsid w:val="007C16C2"/>
    <w:rsid w:val="007C27BE"/>
    <w:rsid w:val="007C4546"/>
    <w:rsid w:val="007C4549"/>
    <w:rsid w:val="007C492C"/>
    <w:rsid w:val="007C5970"/>
    <w:rsid w:val="007C599C"/>
    <w:rsid w:val="007C60FD"/>
    <w:rsid w:val="007C69C9"/>
    <w:rsid w:val="007C766E"/>
    <w:rsid w:val="007C7848"/>
    <w:rsid w:val="007D0595"/>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73A"/>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79E"/>
    <w:rsid w:val="008159FF"/>
    <w:rsid w:val="00816E46"/>
    <w:rsid w:val="008172DD"/>
    <w:rsid w:val="00817EB7"/>
    <w:rsid w:val="00820FBA"/>
    <w:rsid w:val="0082295A"/>
    <w:rsid w:val="00822B6E"/>
    <w:rsid w:val="008238AC"/>
    <w:rsid w:val="0082393C"/>
    <w:rsid w:val="008244BB"/>
    <w:rsid w:val="00824DA1"/>
    <w:rsid w:val="00825BA9"/>
    <w:rsid w:val="00826C95"/>
    <w:rsid w:val="00826DB1"/>
    <w:rsid w:val="00826FA1"/>
    <w:rsid w:val="00827D64"/>
    <w:rsid w:val="0083332B"/>
    <w:rsid w:val="008346F3"/>
    <w:rsid w:val="00834862"/>
    <w:rsid w:val="00834AED"/>
    <w:rsid w:val="00834F7D"/>
    <w:rsid w:val="008353DD"/>
    <w:rsid w:val="0083712D"/>
    <w:rsid w:val="00837BFD"/>
    <w:rsid w:val="0084009A"/>
    <w:rsid w:val="008401D6"/>
    <w:rsid w:val="00840445"/>
    <w:rsid w:val="00840D8D"/>
    <w:rsid w:val="00840F55"/>
    <w:rsid w:val="00842B8B"/>
    <w:rsid w:val="00843453"/>
    <w:rsid w:val="00843624"/>
    <w:rsid w:val="00843D1D"/>
    <w:rsid w:val="0084566E"/>
    <w:rsid w:val="00846849"/>
    <w:rsid w:val="00847CB3"/>
    <w:rsid w:val="00850D82"/>
    <w:rsid w:val="00850FE7"/>
    <w:rsid w:val="00852862"/>
    <w:rsid w:val="00853379"/>
    <w:rsid w:val="00854699"/>
    <w:rsid w:val="00856AC6"/>
    <w:rsid w:val="00857743"/>
    <w:rsid w:val="008577EF"/>
    <w:rsid w:val="0086097A"/>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1DB1"/>
    <w:rsid w:val="00882004"/>
    <w:rsid w:val="008830C5"/>
    <w:rsid w:val="00883310"/>
    <w:rsid w:val="00883FF0"/>
    <w:rsid w:val="008845E6"/>
    <w:rsid w:val="00886F02"/>
    <w:rsid w:val="008903E2"/>
    <w:rsid w:val="00890CD6"/>
    <w:rsid w:val="00891715"/>
    <w:rsid w:val="008930AD"/>
    <w:rsid w:val="008936D5"/>
    <w:rsid w:val="00893E0A"/>
    <w:rsid w:val="008945B3"/>
    <w:rsid w:val="00895423"/>
    <w:rsid w:val="008957F5"/>
    <w:rsid w:val="0089591F"/>
    <w:rsid w:val="0089601B"/>
    <w:rsid w:val="008A0572"/>
    <w:rsid w:val="008A2583"/>
    <w:rsid w:val="008A2716"/>
    <w:rsid w:val="008A2850"/>
    <w:rsid w:val="008A2D92"/>
    <w:rsid w:val="008A2E68"/>
    <w:rsid w:val="008A33AA"/>
    <w:rsid w:val="008A3511"/>
    <w:rsid w:val="008A3B11"/>
    <w:rsid w:val="008A4095"/>
    <w:rsid w:val="008A4888"/>
    <w:rsid w:val="008A5655"/>
    <w:rsid w:val="008A73F4"/>
    <w:rsid w:val="008B0F6D"/>
    <w:rsid w:val="008B133E"/>
    <w:rsid w:val="008B175A"/>
    <w:rsid w:val="008B1E33"/>
    <w:rsid w:val="008B3D1A"/>
    <w:rsid w:val="008B7F92"/>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5C3"/>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580"/>
    <w:rsid w:val="009349D0"/>
    <w:rsid w:val="00935668"/>
    <w:rsid w:val="00935B2C"/>
    <w:rsid w:val="00937647"/>
    <w:rsid w:val="00937ADB"/>
    <w:rsid w:val="00941FA4"/>
    <w:rsid w:val="00942711"/>
    <w:rsid w:val="00942756"/>
    <w:rsid w:val="00943146"/>
    <w:rsid w:val="00943D90"/>
    <w:rsid w:val="00944007"/>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692"/>
    <w:rsid w:val="009607FD"/>
    <w:rsid w:val="00960957"/>
    <w:rsid w:val="00961108"/>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9F3"/>
    <w:rsid w:val="00973B90"/>
    <w:rsid w:val="00974957"/>
    <w:rsid w:val="00974BB1"/>
    <w:rsid w:val="0097586C"/>
    <w:rsid w:val="00975B73"/>
    <w:rsid w:val="00976931"/>
    <w:rsid w:val="00976DA4"/>
    <w:rsid w:val="00977646"/>
    <w:rsid w:val="009779AF"/>
    <w:rsid w:val="00980969"/>
    <w:rsid w:val="00980AED"/>
    <w:rsid w:val="00980C0D"/>
    <w:rsid w:val="009813D8"/>
    <w:rsid w:val="00982240"/>
    <w:rsid w:val="0098369C"/>
    <w:rsid w:val="009867D2"/>
    <w:rsid w:val="00990B01"/>
    <w:rsid w:val="00994BB8"/>
    <w:rsid w:val="009955E9"/>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6E"/>
    <w:rsid w:val="009D15AC"/>
    <w:rsid w:val="009D1EFD"/>
    <w:rsid w:val="009D6F7E"/>
    <w:rsid w:val="009E1EA3"/>
    <w:rsid w:val="009E2CCE"/>
    <w:rsid w:val="009E345A"/>
    <w:rsid w:val="009E49E0"/>
    <w:rsid w:val="009E4AA1"/>
    <w:rsid w:val="009E5347"/>
    <w:rsid w:val="009E536C"/>
    <w:rsid w:val="009E5890"/>
    <w:rsid w:val="009E59E3"/>
    <w:rsid w:val="009E7495"/>
    <w:rsid w:val="009E7B2A"/>
    <w:rsid w:val="009F1373"/>
    <w:rsid w:val="009F23BA"/>
    <w:rsid w:val="009F3324"/>
    <w:rsid w:val="009F3646"/>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5C2"/>
    <w:rsid w:val="00A03C6D"/>
    <w:rsid w:val="00A049B4"/>
    <w:rsid w:val="00A0581B"/>
    <w:rsid w:val="00A05D7C"/>
    <w:rsid w:val="00A067A2"/>
    <w:rsid w:val="00A06811"/>
    <w:rsid w:val="00A06ACB"/>
    <w:rsid w:val="00A07156"/>
    <w:rsid w:val="00A10033"/>
    <w:rsid w:val="00A10501"/>
    <w:rsid w:val="00A10B80"/>
    <w:rsid w:val="00A13322"/>
    <w:rsid w:val="00A1460E"/>
    <w:rsid w:val="00A147DE"/>
    <w:rsid w:val="00A1547F"/>
    <w:rsid w:val="00A16A9E"/>
    <w:rsid w:val="00A170B1"/>
    <w:rsid w:val="00A173EB"/>
    <w:rsid w:val="00A21D98"/>
    <w:rsid w:val="00A22C87"/>
    <w:rsid w:val="00A2360F"/>
    <w:rsid w:val="00A236A2"/>
    <w:rsid w:val="00A23F48"/>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2370"/>
    <w:rsid w:val="00AE2724"/>
    <w:rsid w:val="00AE3E57"/>
    <w:rsid w:val="00AE558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B35"/>
    <w:rsid w:val="00B17D2E"/>
    <w:rsid w:val="00B20081"/>
    <w:rsid w:val="00B20211"/>
    <w:rsid w:val="00B216E1"/>
    <w:rsid w:val="00B22BB3"/>
    <w:rsid w:val="00B23384"/>
    <w:rsid w:val="00B25A6C"/>
    <w:rsid w:val="00B25B16"/>
    <w:rsid w:val="00B27408"/>
    <w:rsid w:val="00B309F1"/>
    <w:rsid w:val="00B30DF1"/>
    <w:rsid w:val="00B3144C"/>
    <w:rsid w:val="00B32982"/>
    <w:rsid w:val="00B32CD1"/>
    <w:rsid w:val="00B3373F"/>
    <w:rsid w:val="00B34E1F"/>
    <w:rsid w:val="00B350C6"/>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11C2"/>
    <w:rsid w:val="00B52210"/>
    <w:rsid w:val="00B5366B"/>
    <w:rsid w:val="00B53C40"/>
    <w:rsid w:val="00B53EDD"/>
    <w:rsid w:val="00B543B8"/>
    <w:rsid w:val="00B54E4A"/>
    <w:rsid w:val="00B56A1C"/>
    <w:rsid w:val="00B6071D"/>
    <w:rsid w:val="00B62778"/>
    <w:rsid w:val="00B638C0"/>
    <w:rsid w:val="00B63E05"/>
    <w:rsid w:val="00B63F61"/>
    <w:rsid w:val="00B6486E"/>
    <w:rsid w:val="00B65F61"/>
    <w:rsid w:val="00B66219"/>
    <w:rsid w:val="00B709BB"/>
    <w:rsid w:val="00B713E8"/>
    <w:rsid w:val="00B7150D"/>
    <w:rsid w:val="00B715AE"/>
    <w:rsid w:val="00B71CDB"/>
    <w:rsid w:val="00B72D1C"/>
    <w:rsid w:val="00B7322F"/>
    <w:rsid w:val="00B73AE6"/>
    <w:rsid w:val="00B73C26"/>
    <w:rsid w:val="00B741C9"/>
    <w:rsid w:val="00B749ED"/>
    <w:rsid w:val="00B75FA6"/>
    <w:rsid w:val="00B8200B"/>
    <w:rsid w:val="00B8201D"/>
    <w:rsid w:val="00B8227A"/>
    <w:rsid w:val="00B82301"/>
    <w:rsid w:val="00B849C5"/>
    <w:rsid w:val="00B84D9C"/>
    <w:rsid w:val="00B86450"/>
    <w:rsid w:val="00B86BC0"/>
    <w:rsid w:val="00B907A7"/>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02C"/>
    <w:rsid w:val="00BE470B"/>
    <w:rsid w:val="00BE47FF"/>
    <w:rsid w:val="00BE7ABE"/>
    <w:rsid w:val="00BF0099"/>
    <w:rsid w:val="00BF1DB7"/>
    <w:rsid w:val="00BF33D4"/>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290"/>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758"/>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0007"/>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D70D7"/>
    <w:rsid w:val="00CE21A0"/>
    <w:rsid w:val="00CE23CD"/>
    <w:rsid w:val="00CE3402"/>
    <w:rsid w:val="00CE3B0E"/>
    <w:rsid w:val="00CE3F7E"/>
    <w:rsid w:val="00CE4172"/>
    <w:rsid w:val="00CE6D16"/>
    <w:rsid w:val="00CE7578"/>
    <w:rsid w:val="00CF0F8E"/>
    <w:rsid w:val="00CF13C4"/>
    <w:rsid w:val="00CF24C0"/>
    <w:rsid w:val="00CF3AEE"/>
    <w:rsid w:val="00CF4340"/>
    <w:rsid w:val="00CF52A8"/>
    <w:rsid w:val="00CF6620"/>
    <w:rsid w:val="00CF6774"/>
    <w:rsid w:val="00CF6AD5"/>
    <w:rsid w:val="00D0108E"/>
    <w:rsid w:val="00D01DFA"/>
    <w:rsid w:val="00D0244A"/>
    <w:rsid w:val="00D029F7"/>
    <w:rsid w:val="00D02A09"/>
    <w:rsid w:val="00D037E2"/>
    <w:rsid w:val="00D03CF7"/>
    <w:rsid w:val="00D03D3F"/>
    <w:rsid w:val="00D05423"/>
    <w:rsid w:val="00D07A3B"/>
    <w:rsid w:val="00D1065D"/>
    <w:rsid w:val="00D109EE"/>
    <w:rsid w:val="00D10F86"/>
    <w:rsid w:val="00D1127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330"/>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3A0F"/>
    <w:rsid w:val="00D64178"/>
    <w:rsid w:val="00D64332"/>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0D0A"/>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4DFE"/>
    <w:rsid w:val="00DA7AA5"/>
    <w:rsid w:val="00DB31EB"/>
    <w:rsid w:val="00DB3C42"/>
    <w:rsid w:val="00DB5108"/>
    <w:rsid w:val="00DB5214"/>
    <w:rsid w:val="00DC0945"/>
    <w:rsid w:val="00DC0DF3"/>
    <w:rsid w:val="00DC24C8"/>
    <w:rsid w:val="00DC31E3"/>
    <w:rsid w:val="00DC332E"/>
    <w:rsid w:val="00DC367F"/>
    <w:rsid w:val="00DC3F44"/>
    <w:rsid w:val="00DC50D8"/>
    <w:rsid w:val="00DC5D34"/>
    <w:rsid w:val="00DC5DF4"/>
    <w:rsid w:val="00DC64C5"/>
    <w:rsid w:val="00DC6973"/>
    <w:rsid w:val="00DC6AF9"/>
    <w:rsid w:val="00DC7163"/>
    <w:rsid w:val="00DD029F"/>
    <w:rsid w:val="00DD098A"/>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02CD"/>
    <w:rsid w:val="00E12341"/>
    <w:rsid w:val="00E133EA"/>
    <w:rsid w:val="00E14447"/>
    <w:rsid w:val="00E1585B"/>
    <w:rsid w:val="00E159D3"/>
    <w:rsid w:val="00E16248"/>
    <w:rsid w:val="00E216E4"/>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40398"/>
    <w:rsid w:val="00E40F17"/>
    <w:rsid w:val="00E41A4E"/>
    <w:rsid w:val="00E4232B"/>
    <w:rsid w:val="00E42678"/>
    <w:rsid w:val="00E4290E"/>
    <w:rsid w:val="00E44CF5"/>
    <w:rsid w:val="00E46338"/>
    <w:rsid w:val="00E46626"/>
    <w:rsid w:val="00E472AA"/>
    <w:rsid w:val="00E5004F"/>
    <w:rsid w:val="00E51D9D"/>
    <w:rsid w:val="00E51FDA"/>
    <w:rsid w:val="00E52F5F"/>
    <w:rsid w:val="00E532D5"/>
    <w:rsid w:val="00E5432B"/>
    <w:rsid w:val="00E5601F"/>
    <w:rsid w:val="00E56CC3"/>
    <w:rsid w:val="00E57F4B"/>
    <w:rsid w:val="00E60EA0"/>
    <w:rsid w:val="00E6263E"/>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115C"/>
    <w:rsid w:val="00E92B83"/>
    <w:rsid w:val="00E93A72"/>
    <w:rsid w:val="00E9408F"/>
    <w:rsid w:val="00E9446A"/>
    <w:rsid w:val="00E94D15"/>
    <w:rsid w:val="00E95FBC"/>
    <w:rsid w:val="00E96ECD"/>
    <w:rsid w:val="00EA0B41"/>
    <w:rsid w:val="00EA14AE"/>
    <w:rsid w:val="00EA1539"/>
    <w:rsid w:val="00EA3468"/>
    <w:rsid w:val="00EA3878"/>
    <w:rsid w:val="00EA3B43"/>
    <w:rsid w:val="00EA535E"/>
    <w:rsid w:val="00EA53FE"/>
    <w:rsid w:val="00EA5A49"/>
    <w:rsid w:val="00EA6BB9"/>
    <w:rsid w:val="00EA74A0"/>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385"/>
    <w:rsid w:val="00F036AC"/>
    <w:rsid w:val="00F03C20"/>
    <w:rsid w:val="00F04401"/>
    <w:rsid w:val="00F04FAA"/>
    <w:rsid w:val="00F06C70"/>
    <w:rsid w:val="00F1134A"/>
    <w:rsid w:val="00F11D92"/>
    <w:rsid w:val="00F12CDB"/>
    <w:rsid w:val="00F135CE"/>
    <w:rsid w:val="00F139D8"/>
    <w:rsid w:val="00F13A06"/>
    <w:rsid w:val="00F13EAD"/>
    <w:rsid w:val="00F1486C"/>
    <w:rsid w:val="00F14FA0"/>
    <w:rsid w:val="00F15E2E"/>
    <w:rsid w:val="00F15ED8"/>
    <w:rsid w:val="00F1670B"/>
    <w:rsid w:val="00F206E6"/>
    <w:rsid w:val="00F20790"/>
    <w:rsid w:val="00F21419"/>
    <w:rsid w:val="00F22801"/>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1C95"/>
    <w:rsid w:val="00F52E70"/>
    <w:rsid w:val="00F53C0B"/>
    <w:rsid w:val="00F54548"/>
    <w:rsid w:val="00F548E7"/>
    <w:rsid w:val="00F563F5"/>
    <w:rsid w:val="00F5684A"/>
    <w:rsid w:val="00F576F8"/>
    <w:rsid w:val="00F623FA"/>
    <w:rsid w:val="00F625B3"/>
    <w:rsid w:val="00F62BD3"/>
    <w:rsid w:val="00F63B24"/>
    <w:rsid w:val="00F63B7C"/>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089"/>
    <w:rsid w:val="00F73F44"/>
    <w:rsid w:val="00F761F1"/>
    <w:rsid w:val="00F77A6C"/>
    <w:rsid w:val="00F77E64"/>
    <w:rsid w:val="00F77ED9"/>
    <w:rsid w:val="00F801D5"/>
    <w:rsid w:val="00F8079F"/>
    <w:rsid w:val="00F80CE0"/>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05D6"/>
    <w:rsid w:val="00FA1218"/>
    <w:rsid w:val="00FA2DA3"/>
    <w:rsid w:val="00FA3B80"/>
    <w:rsid w:val="00FA3BE7"/>
    <w:rsid w:val="00FA4CA3"/>
    <w:rsid w:val="00FA6AAD"/>
    <w:rsid w:val="00FA7A1D"/>
    <w:rsid w:val="00FB0995"/>
    <w:rsid w:val="00FB1E70"/>
    <w:rsid w:val="00FB41D9"/>
    <w:rsid w:val="00FB43D7"/>
    <w:rsid w:val="00FB4F4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C37"/>
    <w:rsid w:val="00FE3A3E"/>
    <w:rsid w:val="00FE4049"/>
    <w:rsid w:val="00FE6013"/>
    <w:rsid w:val="00FE69FE"/>
    <w:rsid w:val="00FE7C62"/>
    <w:rsid w:val="00FE7E76"/>
    <w:rsid w:val="00FF020A"/>
    <w:rsid w:val="00FF0666"/>
    <w:rsid w:val="00FF0995"/>
    <w:rsid w:val="00FF0B17"/>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5AD071B"/>
  <w15:docId w15:val="{A65E7ACD-B4A9-4FC2-83C0-C5DE5A96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 w:type="character" w:styleId="af1">
    <w:name w:val="Hyperlink"/>
    <w:basedOn w:val="a0"/>
    <w:unhideWhenUsed/>
    <w:rsid w:val="009739F3"/>
    <w:rPr>
      <w:color w:val="0000FF" w:themeColor="hyperlink"/>
      <w:u w:val="single"/>
    </w:rPr>
  </w:style>
  <w:style w:type="character" w:styleId="af2">
    <w:name w:val="Unresolved Mention"/>
    <w:basedOn w:val="a0"/>
    <w:uiPriority w:val="99"/>
    <w:semiHidden/>
    <w:unhideWhenUsed/>
    <w:rsid w:val="009739F3"/>
    <w:rPr>
      <w:color w:val="605E5C"/>
      <w:shd w:val="clear" w:color="auto" w:fill="E1DFDD"/>
    </w:rPr>
  </w:style>
  <w:style w:type="paragraph" w:styleId="af3">
    <w:name w:val="Body Text"/>
    <w:basedOn w:val="a"/>
    <w:link w:val="af4"/>
    <w:semiHidden/>
    <w:unhideWhenUsed/>
    <w:rsid w:val="0048445D"/>
  </w:style>
  <w:style w:type="character" w:customStyle="1" w:styleId="af4">
    <w:name w:val="本文 (文字)"/>
    <w:basedOn w:val="a0"/>
    <w:link w:val="af3"/>
    <w:semiHidden/>
    <w:rsid w:val="0048445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28684197">
      <w:bodyDiv w:val="1"/>
      <w:marLeft w:val="0"/>
      <w:marRight w:val="0"/>
      <w:marTop w:val="0"/>
      <w:marBottom w:val="0"/>
      <w:divBdr>
        <w:top w:val="none" w:sz="0" w:space="0" w:color="auto"/>
        <w:left w:val="none" w:sz="0" w:space="0" w:color="auto"/>
        <w:bottom w:val="none" w:sz="0" w:space="0" w:color="auto"/>
        <w:right w:val="none" w:sz="0" w:space="0" w:color="auto"/>
      </w:divBdr>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BDC7-83F2-451D-AAB4-F7B98329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0</Words>
  <Characters>35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鈴木 悟士</cp:lastModifiedBy>
  <cp:revision>2</cp:revision>
  <cp:lastPrinted>2015-02-19T00:57:00Z</cp:lastPrinted>
  <dcterms:created xsi:type="dcterms:W3CDTF">2021-03-21T14:00:00Z</dcterms:created>
  <dcterms:modified xsi:type="dcterms:W3CDTF">2021-03-21T14:00:00Z</dcterms:modified>
</cp:coreProperties>
</file>